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8" w:rsidRPr="005D53D7" w:rsidRDefault="004901E8" w:rsidP="004901E8">
      <w:pPr>
        <w:jc w:val="right"/>
      </w:pPr>
      <w:r w:rsidRPr="005D53D7">
        <w:t xml:space="preserve">Приложение </w:t>
      </w:r>
      <w:r>
        <w:t>1</w:t>
      </w:r>
    </w:p>
    <w:p w:rsidR="00A25A09" w:rsidRPr="00DB4E4F" w:rsidRDefault="00A25A09" w:rsidP="00C81D0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СПИСОК</w:t>
      </w:r>
    </w:p>
    <w:p w:rsidR="007D7AD8" w:rsidRDefault="00A25A09" w:rsidP="003F2F1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 xml:space="preserve">предприятий и индивидуальных предпринимателей, осуществляющих </w:t>
      </w:r>
      <w:r w:rsidR="00AD60D3" w:rsidRPr="00DB4E4F">
        <w:rPr>
          <w:b/>
          <w:szCs w:val="28"/>
        </w:rPr>
        <w:t xml:space="preserve">производство </w:t>
      </w:r>
    </w:p>
    <w:p w:rsidR="00CA7688" w:rsidRDefault="00AD60D3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школьной формы</w:t>
      </w:r>
      <w:r w:rsidR="00067C78" w:rsidRPr="00DB4E4F">
        <w:rPr>
          <w:b/>
          <w:szCs w:val="28"/>
        </w:rPr>
        <w:t xml:space="preserve"> </w:t>
      </w:r>
      <w:r w:rsidR="00A25A09" w:rsidRPr="00DB4E4F">
        <w:rPr>
          <w:b/>
          <w:szCs w:val="28"/>
        </w:rPr>
        <w:t xml:space="preserve">на территории </w:t>
      </w:r>
      <w:r w:rsidR="00067C78" w:rsidRPr="00DB4E4F">
        <w:rPr>
          <w:b/>
          <w:szCs w:val="28"/>
        </w:rPr>
        <w:t>Кемеровской области</w:t>
      </w:r>
    </w:p>
    <w:p w:rsidR="00CA39E5" w:rsidRPr="00DB4E4F" w:rsidRDefault="00CA39E5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</w:p>
    <w:tbl>
      <w:tblPr>
        <w:tblW w:w="15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"/>
        <w:gridCol w:w="2835"/>
        <w:gridCol w:w="2411"/>
        <w:gridCol w:w="4974"/>
        <w:gridCol w:w="1704"/>
        <w:gridCol w:w="3404"/>
      </w:tblGrid>
      <w:tr w:rsidR="00D22700" w:rsidRPr="002E1724" w:rsidTr="003A4D15">
        <w:trPr>
          <w:trHeight w:val="641"/>
        </w:trPr>
        <w:tc>
          <w:tcPr>
            <w:tcW w:w="553" w:type="dxa"/>
          </w:tcPr>
          <w:p w:rsidR="00124B03" w:rsidRPr="002E1724" w:rsidRDefault="00124B03" w:rsidP="00C81D05">
            <w:pPr>
              <w:jc w:val="center"/>
              <w:rPr>
                <w:b/>
              </w:rPr>
            </w:pPr>
            <w:r w:rsidRPr="002E1724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124B03" w:rsidRPr="002E1724" w:rsidRDefault="00124B03" w:rsidP="00C81D05">
            <w:pPr>
              <w:jc w:val="center"/>
              <w:rPr>
                <w:b/>
              </w:rPr>
            </w:pPr>
            <w:r w:rsidRPr="002E1724">
              <w:rPr>
                <w:b/>
              </w:rPr>
              <w:t>Наименование</w:t>
            </w:r>
          </w:p>
          <w:p w:rsidR="00124B03" w:rsidRPr="002E1724" w:rsidRDefault="00760995" w:rsidP="00760995">
            <w:pPr>
              <w:jc w:val="center"/>
              <w:rPr>
                <w:b/>
              </w:rPr>
            </w:pPr>
            <w:r w:rsidRPr="002E1724">
              <w:rPr>
                <w:b/>
              </w:rPr>
              <w:t>п</w:t>
            </w:r>
            <w:r w:rsidR="00124B03" w:rsidRPr="002E1724">
              <w:rPr>
                <w:b/>
              </w:rPr>
              <w:t>редприятия</w:t>
            </w:r>
            <w:r w:rsidRPr="002E1724">
              <w:rPr>
                <w:b/>
              </w:rPr>
              <w:t xml:space="preserve">, </w:t>
            </w:r>
            <w:r w:rsidR="006D4DBE" w:rsidRPr="002E1724">
              <w:rPr>
                <w:b/>
              </w:rPr>
              <w:t>сайт</w:t>
            </w:r>
          </w:p>
        </w:tc>
        <w:tc>
          <w:tcPr>
            <w:tcW w:w="2411" w:type="dxa"/>
          </w:tcPr>
          <w:p w:rsidR="00124B03" w:rsidRPr="002E1724" w:rsidRDefault="00124B03" w:rsidP="001E43DB">
            <w:pPr>
              <w:jc w:val="center"/>
              <w:rPr>
                <w:b/>
              </w:rPr>
            </w:pPr>
            <w:r w:rsidRPr="002E1724">
              <w:rPr>
                <w:b/>
              </w:rPr>
              <w:t>Ф.И.О.</w:t>
            </w:r>
          </w:p>
          <w:p w:rsidR="00124B03" w:rsidRPr="002E1724" w:rsidRDefault="00124B03" w:rsidP="001E43DB">
            <w:pPr>
              <w:jc w:val="center"/>
              <w:rPr>
                <w:b/>
              </w:rPr>
            </w:pPr>
            <w:r w:rsidRPr="002E1724">
              <w:rPr>
                <w:b/>
              </w:rPr>
              <w:t>руководителя</w:t>
            </w:r>
            <w:r w:rsidR="00F00270" w:rsidRPr="002E1724">
              <w:rPr>
                <w:b/>
              </w:rPr>
              <w:t xml:space="preserve"> телефон, </w:t>
            </w:r>
            <w:r w:rsidR="00F00270" w:rsidRPr="002E1724">
              <w:rPr>
                <w:b/>
                <w:lang w:val="en-US"/>
              </w:rPr>
              <w:t>e</w:t>
            </w:r>
            <w:r w:rsidR="00F00270" w:rsidRPr="002E1724">
              <w:rPr>
                <w:b/>
              </w:rPr>
              <w:t>-</w:t>
            </w:r>
            <w:r w:rsidR="00F00270" w:rsidRPr="002E1724">
              <w:rPr>
                <w:b/>
                <w:lang w:val="en-US"/>
              </w:rPr>
              <w:t>mail</w:t>
            </w:r>
          </w:p>
        </w:tc>
        <w:tc>
          <w:tcPr>
            <w:tcW w:w="4974" w:type="dxa"/>
          </w:tcPr>
          <w:p w:rsidR="00124B03" w:rsidRPr="002E1724" w:rsidRDefault="00F00270" w:rsidP="00F00270">
            <w:pPr>
              <w:jc w:val="center"/>
              <w:rPr>
                <w:b/>
              </w:rPr>
            </w:pPr>
            <w:r w:rsidRPr="002E1724">
              <w:rPr>
                <w:b/>
              </w:rPr>
              <w:t xml:space="preserve">Информация о </w:t>
            </w:r>
            <w:r w:rsidRPr="002E1724">
              <w:rPr>
                <w:b/>
                <w:bCs/>
              </w:rPr>
              <w:t>центрах (местах) продаж школьной формы</w:t>
            </w:r>
            <w:r w:rsidRPr="002E1724">
              <w:rPr>
                <w:b/>
              </w:rPr>
              <w:t xml:space="preserve"> кузбасского производства </w:t>
            </w:r>
          </w:p>
        </w:tc>
        <w:tc>
          <w:tcPr>
            <w:tcW w:w="1704" w:type="dxa"/>
          </w:tcPr>
          <w:p w:rsidR="00124B03" w:rsidRPr="002E1724" w:rsidRDefault="00124B03" w:rsidP="00C81D05">
            <w:pPr>
              <w:jc w:val="center"/>
              <w:rPr>
                <w:b/>
              </w:rPr>
            </w:pPr>
            <w:r w:rsidRPr="002E1724">
              <w:rPr>
                <w:b/>
              </w:rPr>
              <w:t>Виды изделий</w:t>
            </w:r>
          </w:p>
        </w:tc>
        <w:tc>
          <w:tcPr>
            <w:tcW w:w="3404" w:type="dxa"/>
          </w:tcPr>
          <w:p w:rsidR="00124B03" w:rsidRPr="002E1724" w:rsidRDefault="00124B03" w:rsidP="00760995">
            <w:pPr>
              <w:jc w:val="center"/>
              <w:rPr>
                <w:b/>
              </w:rPr>
            </w:pPr>
            <w:r w:rsidRPr="002E1724">
              <w:rPr>
                <w:b/>
              </w:rPr>
              <w:t>Серия, номер сертификата</w:t>
            </w:r>
            <w:r w:rsidR="00760995" w:rsidRPr="002E1724">
              <w:rPr>
                <w:b/>
              </w:rPr>
              <w:t xml:space="preserve"> (декларации), </w:t>
            </w:r>
            <w:r w:rsidRPr="002E1724">
              <w:rPr>
                <w:b/>
              </w:rPr>
              <w:t>срок действия</w:t>
            </w:r>
          </w:p>
        </w:tc>
      </w:tr>
      <w:tr w:rsidR="00416F9E" w:rsidRPr="002E1724" w:rsidTr="003A4D15">
        <w:trPr>
          <w:trHeight w:val="284"/>
        </w:trPr>
        <w:tc>
          <w:tcPr>
            <w:tcW w:w="15881" w:type="dxa"/>
            <w:gridSpan w:val="6"/>
          </w:tcPr>
          <w:p w:rsidR="00416F9E" w:rsidRPr="002E1724" w:rsidRDefault="00416F9E" w:rsidP="001E43DB">
            <w:pPr>
              <w:jc w:val="center"/>
              <w:rPr>
                <w:b/>
              </w:rPr>
            </w:pPr>
            <w:r w:rsidRPr="002E1724">
              <w:rPr>
                <w:b/>
              </w:rPr>
              <w:t>Анжеро-Судженск</w:t>
            </w:r>
          </w:p>
        </w:tc>
      </w:tr>
      <w:tr w:rsidR="00124B03" w:rsidRPr="002E1724" w:rsidTr="003A4D15">
        <w:trPr>
          <w:trHeight w:val="630"/>
        </w:trPr>
        <w:tc>
          <w:tcPr>
            <w:tcW w:w="553" w:type="dxa"/>
          </w:tcPr>
          <w:p w:rsidR="00124B03" w:rsidRPr="002E1724" w:rsidRDefault="00124B03" w:rsidP="00FF722D">
            <w:pPr>
              <w:jc w:val="center"/>
            </w:pPr>
            <w:r w:rsidRPr="002E1724">
              <w:t>1</w:t>
            </w:r>
          </w:p>
        </w:tc>
        <w:tc>
          <w:tcPr>
            <w:tcW w:w="2835" w:type="dxa"/>
          </w:tcPr>
          <w:p w:rsidR="00124B03" w:rsidRPr="002E1724" w:rsidRDefault="00124B03" w:rsidP="00FF722D">
            <w:pPr>
              <w:jc w:val="center"/>
              <w:rPr>
                <w:b/>
              </w:rPr>
            </w:pPr>
            <w:r w:rsidRPr="002E1724">
              <w:rPr>
                <w:b/>
              </w:rPr>
              <w:t xml:space="preserve">ИП Шмалько Е.В. </w:t>
            </w:r>
          </w:p>
          <w:p w:rsidR="00A932E9" w:rsidRPr="002E1724" w:rsidRDefault="00F00270" w:rsidP="00A932E9">
            <w:pPr>
              <w:jc w:val="center"/>
            </w:pPr>
            <w:r w:rsidRPr="002E1724">
              <w:rPr>
                <w:b/>
              </w:rPr>
              <w:t>ООО «Триумф»</w:t>
            </w:r>
          </w:p>
          <w:p w:rsidR="00CA47B9" w:rsidRPr="002E1724" w:rsidRDefault="00A932E9" w:rsidP="00A932E9">
            <w:pPr>
              <w:jc w:val="center"/>
            </w:pPr>
            <w:r w:rsidRPr="002E1724">
              <w:t>о</w:t>
            </w:r>
            <w:r w:rsidR="00CA47B9" w:rsidRPr="002E1724">
              <w:t>фициальны</w:t>
            </w:r>
            <w:r w:rsidRPr="002E1724">
              <w:t>й</w:t>
            </w:r>
            <w:r w:rsidR="00CA47B9" w:rsidRPr="002E1724">
              <w:t xml:space="preserve"> </w:t>
            </w:r>
            <w:r w:rsidR="00983E0F" w:rsidRPr="002E1724">
              <w:t>сай</w:t>
            </w:r>
            <w:r w:rsidRPr="002E1724">
              <w:t>т http://atelie-minutka.3dn.ru/</w:t>
            </w:r>
          </w:p>
        </w:tc>
        <w:tc>
          <w:tcPr>
            <w:tcW w:w="2411" w:type="dxa"/>
          </w:tcPr>
          <w:p w:rsidR="00760995" w:rsidRPr="002E1724" w:rsidRDefault="00124B03" w:rsidP="001E43DB">
            <w:pPr>
              <w:jc w:val="center"/>
            </w:pPr>
            <w:r w:rsidRPr="002E1724">
              <w:t>Шмалько</w:t>
            </w:r>
          </w:p>
          <w:p w:rsidR="00A97B87" w:rsidRPr="002E1724" w:rsidRDefault="00124B03" w:rsidP="001E43DB">
            <w:pPr>
              <w:jc w:val="center"/>
            </w:pPr>
            <w:r w:rsidRPr="002E1724">
              <w:t>Елена</w:t>
            </w:r>
          </w:p>
          <w:p w:rsidR="00F00270" w:rsidRPr="002E1724" w:rsidRDefault="00124B03" w:rsidP="00F0027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Валерьевна</w:t>
            </w:r>
            <w:r w:rsidR="00F00270" w:rsidRPr="002E1724">
              <w:rPr>
                <w:b/>
                <w:sz w:val="24"/>
                <w:szCs w:val="24"/>
              </w:rPr>
              <w:t> </w:t>
            </w:r>
          </w:p>
          <w:p w:rsidR="00F00270" w:rsidRPr="002E1724" w:rsidRDefault="00F00270" w:rsidP="00F0027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61-707-44-14</w:t>
            </w:r>
          </w:p>
          <w:p w:rsidR="00124B03" w:rsidRPr="002E1724" w:rsidRDefault="00BB5F90" w:rsidP="00F00270">
            <w:pPr>
              <w:jc w:val="center"/>
            </w:pPr>
            <w:hyperlink r:id="rId8" w:history="1">
              <w:r w:rsidR="00F00270" w:rsidRPr="002E1724">
                <w:rPr>
                  <w:rStyle w:val="a6"/>
                  <w:color w:val="auto"/>
                </w:rPr>
                <w:t>minutka.atelie</w:t>
              </w:r>
              <w:r w:rsidR="00F00270" w:rsidRPr="002E1724">
                <w:rPr>
                  <w:rStyle w:val="a6"/>
                  <w:color w:val="auto"/>
                  <w:u w:val="none"/>
                </w:rPr>
                <w:t>@y</w:t>
              </w:r>
              <w:r w:rsidR="00F00270" w:rsidRPr="002E1724">
                <w:rPr>
                  <w:rStyle w:val="a6"/>
                  <w:color w:val="auto"/>
                </w:rPr>
                <w:t>andex.ru</w:t>
              </w:r>
            </w:hyperlink>
          </w:p>
        </w:tc>
        <w:tc>
          <w:tcPr>
            <w:tcW w:w="4974" w:type="dxa"/>
          </w:tcPr>
          <w:p w:rsidR="00124B03" w:rsidRPr="002E1724" w:rsidRDefault="00124B03" w:rsidP="00F00270">
            <w:pPr>
              <w:jc w:val="center"/>
            </w:pPr>
            <w:r w:rsidRPr="002E1724">
              <w:t>г. Анжеро-Судженск</w:t>
            </w:r>
            <w:r w:rsidR="00F00270" w:rsidRPr="002E1724">
              <w:t>:</w:t>
            </w:r>
          </w:p>
          <w:p w:rsidR="001E10A9" w:rsidRPr="002E1724" w:rsidRDefault="00F00270" w:rsidP="001E10A9">
            <w:pPr>
              <w:jc w:val="center"/>
            </w:pPr>
            <w:r w:rsidRPr="002E1724">
              <w:t>ул.Лазо,4</w:t>
            </w:r>
            <w:r w:rsidR="001E10A9">
              <w:t>;</w:t>
            </w:r>
            <w:r w:rsidR="001E10A9" w:rsidRPr="002E1724">
              <w:t xml:space="preserve"> ул.Сосновая</w:t>
            </w:r>
            <w:r w:rsidR="001E10A9">
              <w:t xml:space="preserve">, </w:t>
            </w:r>
            <w:r w:rsidR="001E10A9" w:rsidRPr="002E1724">
              <w:t>17</w:t>
            </w:r>
            <w:r w:rsidR="001E10A9">
              <w:t>;</w:t>
            </w:r>
            <w:r w:rsidR="001E10A9" w:rsidRPr="002E1724">
              <w:t xml:space="preserve"> ул.Крылова,7-а</w:t>
            </w:r>
          </w:p>
          <w:p w:rsidR="001A66C8" w:rsidRDefault="001E10A9" w:rsidP="001E10A9">
            <w:pPr>
              <w:tabs>
                <w:tab w:val="center" w:pos="2379"/>
                <w:tab w:val="left" w:pos="3330"/>
              </w:tabs>
            </w:pPr>
            <w:r>
              <w:tab/>
            </w:r>
            <w:r w:rsidR="00F00270" w:rsidRPr="002E1724">
              <w:t>ул.Гурьевская,2</w:t>
            </w:r>
            <w:r w:rsidR="001A66C8">
              <w:t xml:space="preserve"> ДК « Физкультурник»</w:t>
            </w:r>
          </w:p>
          <w:p w:rsidR="00F00270" w:rsidRPr="002E1724" w:rsidRDefault="00F00270" w:rsidP="00F00270">
            <w:pPr>
              <w:jc w:val="center"/>
            </w:pPr>
            <w:r w:rsidRPr="002E1724">
              <w:t>ул.Лазо,21 (</w:t>
            </w:r>
            <w:r w:rsidR="00EA0E55" w:rsidRPr="002E1724">
              <w:t>ДК «</w:t>
            </w:r>
            <w:r w:rsidRPr="002E1724">
              <w:t>Сибирский</w:t>
            </w:r>
            <w:r w:rsidR="00EA0E55" w:rsidRPr="002E1724">
              <w:t>»</w:t>
            </w:r>
            <w:r w:rsidRPr="002E1724">
              <w:t xml:space="preserve">) </w:t>
            </w:r>
          </w:p>
          <w:p w:rsidR="00CA39E5" w:rsidRPr="002E1724" w:rsidRDefault="00F00270" w:rsidP="00F00270">
            <w:pPr>
              <w:jc w:val="center"/>
            </w:pPr>
            <w:r w:rsidRPr="002E1724">
              <w:t>ул.С. Перовской (площадь рынка)</w:t>
            </w:r>
          </w:p>
          <w:p w:rsidR="00F00270" w:rsidRPr="002E1724" w:rsidRDefault="00F00270" w:rsidP="00F00270">
            <w:pPr>
              <w:jc w:val="center"/>
            </w:pPr>
            <w:r w:rsidRPr="002E1724">
              <w:t>г.Кемерово:</w:t>
            </w:r>
          </w:p>
          <w:p w:rsidR="00F00270" w:rsidRPr="002E1724" w:rsidRDefault="00F00270" w:rsidP="001A66C8">
            <w:pPr>
              <w:jc w:val="center"/>
            </w:pPr>
            <w:r w:rsidRPr="002E1724">
              <w:t>ул.Патриотов,32 (ТЦ Комфорт</w:t>
            </w:r>
            <w:r w:rsidR="001A66C8">
              <w:t xml:space="preserve"> «Топтыжка»</w:t>
            </w:r>
            <w:r w:rsidRPr="002E1724">
              <w:t>)</w:t>
            </w:r>
          </w:p>
          <w:p w:rsidR="00F00270" w:rsidRPr="002E1724" w:rsidRDefault="00F00270" w:rsidP="00C03968">
            <w:pPr>
              <w:ind w:left="-95"/>
            </w:pPr>
            <w:r w:rsidRPr="002E1724">
              <w:t>пр.Молодежный,32 (ТЦ Гринвич</w:t>
            </w:r>
            <w:r w:rsidR="00C03968">
              <w:t xml:space="preserve"> «Топтыжка»</w:t>
            </w:r>
            <w:r w:rsidRPr="002E1724">
              <w:t>)</w:t>
            </w:r>
          </w:p>
          <w:p w:rsidR="00F00270" w:rsidRPr="002E1724" w:rsidRDefault="00F00270" w:rsidP="00C03968">
            <w:pPr>
              <w:jc w:val="center"/>
            </w:pPr>
            <w:r w:rsidRPr="002E1724">
              <w:t>пр.Шахтеров,54-б (ТЦ Радуга</w:t>
            </w:r>
            <w:r w:rsidR="00C03968">
              <w:t xml:space="preserve"> «Топтыжка»</w:t>
            </w:r>
            <w:r w:rsidRPr="002E1724">
              <w:t>)</w:t>
            </w:r>
          </w:p>
          <w:p w:rsidR="00F00270" w:rsidRPr="002E1724" w:rsidRDefault="00F00270" w:rsidP="00F00270">
            <w:pPr>
              <w:jc w:val="center"/>
            </w:pPr>
            <w:r w:rsidRPr="002E1724">
              <w:t>пр.Шахтеров,103</w:t>
            </w:r>
            <w:r w:rsidR="00C03968">
              <w:t xml:space="preserve"> магазин «Стало Мало»</w:t>
            </w:r>
          </w:p>
          <w:p w:rsidR="00F00270" w:rsidRPr="002E1724" w:rsidRDefault="00F00270" w:rsidP="00F00270">
            <w:pPr>
              <w:jc w:val="center"/>
            </w:pPr>
            <w:r w:rsidRPr="002E1724">
              <w:t>пр.Шахтеров,72</w:t>
            </w:r>
            <w:r w:rsidR="00C03968">
              <w:t xml:space="preserve"> магазин «Короткие штанишки»</w:t>
            </w:r>
          </w:p>
          <w:p w:rsidR="00F00270" w:rsidRPr="002E1724" w:rsidRDefault="00F00270" w:rsidP="00F00270">
            <w:pPr>
              <w:jc w:val="center"/>
            </w:pPr>
            <w:r w:rsidRPr="002E1724">
              <w:t>ул.Островского,7-а</w:t>
            </w:r>
            <w:r w:rsidR="00C03968">
              <w:t xml:space="preserve"> ООО «Триумф»</w:t>
            </w:r>
          </w:p>
          <w:p w:rsidR="00F00270" w:rsidRPr="002E1724" w:rsidRDefault="001E10A9" w:rsidP="00F00270">
            <w:pPr>
              <w:jc w:val="center"/>
            </w:pPr>
            <w:r>
              <w:t xml:space="preserve">пр.Шахтеров,76; </w:t>
            </w:r>
            <w:r w:rsidR="00F00270" w:rsidRPr="002E1724">
              <w:t>ул.Федоровского,5</w:t>
            </w:r>
            <w:r w:rsidR="00C03968">
              <w:t xml:space="preserve">б </w:t>
            </w:r>
          </w:p>
          <w:p w:rsidR="00B1498B" w:rsidRPr="002E1724" w:rsidRDefault="00F00270" w:rsidP="001E10A9">
            <w:pPr>
              <w:jc w:val="center"/>
            </w:pPr>
            <w:r w:rsidRPr="002E1724">
              <w:t>ул.Ленина,136 (ТЦ «Папа Карло»)</w:t>
            </w:r>
          </w:p>
        </w:tc>
        <w:tc>
          <w:tcPr>
            <w:tcW w:w="1704" w:type="dxa"/>
          </w:tcPr>
          <w:p w:rsidR="00124B03" w:rsidRPr="002E1724" w:rsidRDefault="00124B03" w:rsidP="00FF722D">
            <w:pPr>
              <w:jc w:val="center"/>
            </w:pPr>
            <w:r w:rsidRPr="002E1724">
              <w:t>сарафан</w:t>
            </w:r>
          </w:p>
          <w:p w:rsidR="00124B03" w:rsidRPr="002E1724" w:rsidRDefault="00124B03" w:rsidP="00FF722D">
            <w:pPr>
              <w:jc w:val="center"/>
            </w:pPr>
            <w:r w:rsidRPr="002E1724">
              <w:t>жилет</w:t>
            </w:r>
          </w:p>
          <w:p w:rsidR="00124B03" w:rsidRPr="002E1724" w:rsidRDefault="00124B03" w:rsidP="00FF722D">
            <w:pPr>
              <w:jc w:val="center"/>
            </w:pPr>
            <w:r w:rsidRPr="002E1724">
              <w:t>брюки</w:t>
            </w:r>
          </w:p>
          <w:p w:rsidR="00124B03" w:rsidRPr="002E1724" w:rsidRDefault="00124B03" w:rsidP="00FF722D">
            <w:pPr>
              <w:jc w:val="center"/>
            </w:pPr>
            <w:r w:rsidRPr="002E1724">
              <w:t>юбка</w:t>
            </w:r>
          </w:p>
        </w:tc>
        <w:tc>
          <w:tcPr>
            <w:tcW w:w="3404" w:type="dxa"/>
          </w:tcPr>
          <w:p w:rsidR="00124B03" w:rsidRPr="002E1724" w:rsidRDefault="00124B03" w:rsidP="00FF722D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="001E10A9">
              <w:t xml:space="preserve"> Д</w:t>
            </w:r>
            <w:r w:rsidR="0046033E"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АГ49.В.19534</w:t>
            </w:r>
          </w:p>
          <w:p w:rsidR="00124B03" w:rsidRPr="002E1724" w:rsidRDefault="00124B03" w:rsidP="00FF722D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Pr="002E1724">
              <w:t>-Д</w:t>
            </w:r>
            <w:r w:rsidR="00EA0E55" w:rsidRPr="002E1724">
              <w:t>-</w:t>
            </w:r>
            <w:r w:rsidR="001E10A9" w:rsidRPr="002E1724">
              <w:rPr>
                <w:lang w:val="en-US"/>
              </w:rPr>
              <w:t>RU</w:t>
            </w:r>
            <w:r w:rsidRPr="002E1724">
              <w:t>.АГ49.В.19535</w:t>
            </w:r>
          </w:p>
          <w:p w:rsidR="00124B03" w:rsidRPr="002E1724" w:rsidRDefault="004D4FED" w:rsidP="00FF722D">
            <w:pPr>
              <w:jc w:val="center"/>
            </w:pPr>
            <w:r w:rsidRPr="002E1724">
              <w:t>с</w:t>
            </w:r>
            <w:r w:rsidR="00124B03" w:rsidRPr="002E1724">
              <w:t xml:space="preserve"> 06.08.2015 по 05.08.2018</w:t>
            </w:r>
          </w:p>
        </w:tc>
      </w:tr>
      <w:tr w:rsidR="00416F9E" w:rsidRPr="002E1724" w:rsidTr="003A4D15">
        <w:trPr>
          <w:trHeight w:val="77"/>
        </w:trPr>
        <w:tc>
          <w:tcPr>
            <w:tcW w:w="15881" w:type="dxa"/>
            <w:gridSpan w:val="6"/>
          </w:tcPr>
          <w:p w:rsidR="00416F9E" w:rsidRPr="002E1724" w:rsidRDefault="00416F9E" w:rsidP="001E43DB">
            <w:pPr>
              <w:jc w:val="center"/>
              <w:rPr>
                <w:b/>
              </w:rPr>
            </w:pPr>
            <w:r w:rsidRPr="002E1724">
              <w:rPr>
                <w:b/>
              </w:rPr>
              <w:t>Белово</w:t>
            </w:r>
          </w:p>
        </w:tc>
      </w:tr>
      <w:tr w:rsidR="00124B03" w:rsidRPr="002E1724" w:rsidTr="003A4D15">
        <w:tc>
          <w:tcPr>
            <w:tcW w:w="553" w:type="dxa"/>
          </w:tcPr>
          <w:p w:rsidR="00124B03" w:rsidRPr="002E1724" w:rsidRDefault="00124B03" w:rsidP="00FF722D">
            <w:pPr>
              <w:jc w:val="center"/>
            </w:pPr>
            <w:r w:rsidRPr="002E1724">
              <w:t>2</w:t>
            </w:r>
          </w:p>
        </w:tc>
        <w:tc>
          <w:tcPr>
            <w:tcW w:w="2835" w:type="dxa"/>
          </w:tcPr>
          <w:p w:rsidR="00124B03" w:rsidRDefault="00124B03" w:rsidP="00FF722D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«Беловский трикотаж»</w:t>
            </w:r>
          </w:p>
          <w:p w:rsidR="00B313C4" w:rsidRPr="002E1724" w:rsidRDefault="00B313C4" w:rsidP="00FF722D">
            <w:pPr>
              <w:jc w:val="center"/>
              <w:rPr>
                <w:b/>
              </w:rPr>
            </w:pPr>
            <w:r w:rsidRPr="002E1724">
              <w:t xml:space="preserve">официальный сайт </w:t>
            </w:r>
            <w:r w:rsidRPr="00B313C4">
              <w:t>http://www.beltr.ru/</w:t>
            </w:r>
          </w:p>
        </w:tc>
        <w:tc>
          <w:tcPr>
            <w:tcW w:w="2411" w:type="dxa"/>
          </w:tcPr>
          <w:p w:rsidR="00760995" w:rsidRPr="002E1724" w:rsidRDefault="00124B03" w:rsidP="001E43DB">
            <w:pPr>
              <w:jc w:val="center"/>
            </w:pPr>
            <w:r w:rsidRPr="002E1724">
              <w:t>Новикова</w:t>
            </w:r>
          </w:p>
          <w:p w:rsidR="00CA47B9" w:rsidRPr="002E1724" w:rsidRDefault="00124B03" w:rsidP="001E43DB">
            <w:pPr>
              <w:jc w:val="center"/>
            </w:pPr>
            <w:r w:rsidRPr="002E1724">
              <w:t>Нина</w:t>
            </w:r>
          </w:p>
          <w:p w:rsidR="00F00270" w:rsidRPr="002E1724" w:rsidRDefault="00124B03" w:rsidP="00F00270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Семеновна</w:t>
            </w:r>
          </w:p>
          <w:p w:rsidR="00F00270" w:rsidRPr="002E1724" w:rsidRDefault="00F00270" w:rsidP="00F00270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05-994-06-40</w:t>
            </w:r>
          </w:p>
          <w:p w:rsidR="00EF46B1" w:rsidRPr="002E1724" w:rsidRDefault="00BB5F90" w:rsidP="00C03968">
            <w:pPr>
              <w:jc w:val="center"/>
            </w:pPr>
            <w:hyperlink r:id="rId9" w:history="1">
              <w:r w:rsidR="00F00270" w:rsidRPr="002E1724">
                <w:rPr>
                  <w:rStyle w:val="a6"/>
                  <w:color w:val="auto"/>
                </w:rPr>
                <w:t>belov-trikotag@mail.ru</w:t>
              </w:r>
            </w:hyperlink>
          </w:p>
        </w:tc>
        <w:tc>
          <w:tcPr>
            <w:tcW w:w="4974" w:type="dxa"/>
          </w:tcPr>
          <w:p w:rsidR="00124B03" w:rsidRPr="002E1724" w:rsidRDefault="00124B03" w:rsidP="00FF722D">
            <w:pPr>
              <w:jc w:val="center"/>
            </w:pPr>
            <w:r w:rsidRPr="002E1724">
              <w:t>г. Белово,</w:t>
            </w:r>
            <w:r w:rsidR="00EA12A9">
              <w:t xml:space="preserve"> </w:t>
            </w:r>
            <w:r w:rsidRPr="002E1724">
              <w:t>ул. Кузбасская, 37</w:t>
            </w:r>
          </w:p>
          <w:p w:rsidR="001E10A9" w:rsidRDefault="001E10A9" w:rsidP="00A97B8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овокузнецк, ул.Вокзальная, 10а</w:t>
            </w:r>
          </w:p>
          <w:p w:rsidR="00CA39E5" w:rsidRPr="002E1724" w:rsidRDefault="00CA39E5" w:rsidP="00B313C4">
            <w:pPr>
              <w:pStyle w:val="1"/>
              <w:jc w:val="center"/>
            </w:pPr>
          </w:p>
        </w:tc>
        <w:tc>
          <w:tcPr>
            <w:tcW w:w="1704" w:type="dxa"/>
          </w:tcPr>
          <w:p w:rsidR="00124B03" w:rsidRPr="002E1724" w:rsidRDefault="00124B03" w:rsidP="00FF722D">
            <w:pPr>
              <w:jc w:val="center"/>
            </w:pPr>
            <w:r w:rsidRPr="002E1724">
              <w:t>платье-сарафан</w:t>
            </w:r>
          </w:p>
          <w:p w:rsidR="00124B03" w:rsidRPr="002E1724" w:rsidRDefault="00124B03" w:rsidP="00FF722D">
            <w:pPr>
              <w:jc w:val="center"/>
            </w:pPr>
            <w:r w:rsidRPr="002E1724">
              <w:t>джемпер</w:t>
            </w:r>
            <w:r w:rsidR="009211B4" w:rsidRPr="002E1724">
              <w:t xml:space="preserve">, </w:t>
            </w:r>
            <w:r w:rsidRPr="002E1724">
              <w:t>жилет</w:t>
            </w:r>
          </w:p>
          <w:p w:rsidR="00124B03" w:rsidRPr="002E1724" w:rsidRDefault="00A932E9" w:rsidP="00A932E9">
            <w:pPr>
              <w:jc w:val="center"/>
            </w:pPr>
            <w:r w:rsidRPr="002E1724">
              <w:t>(из тканей и трикотажных  полотен)</w:t>
            </w:r>
          </w:p>
        </w:tc>
        <w:tc>
          <w:tcPr>
            <w:tcW w:w="3404" w:type="dxa"/>
          </w:tcPr>
          <w:p w:rsidR="0033483B" w:rsidRPr="002E1724" w:rsidRDefault="0033483B" w:rsidP="00FF722D">
            <w:pPr>
              <w:jc w:val="center"/>
            </w:pPr>
            <w:r w:rsidRPr="002E1724">
              <w:t>№</w:t>
            </w:r>
            <w:r w:rsidR="0046033E" w:rsidRPr="002E1724">
              <w:t xml:space="preserve">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С-</w:t>
            </w:r>
            <w:r w:rsidRPr="002E1724">
              <w:rPr>
                <w:lang w:val="en-US"/>
              </w:rPr>
              <w:t>RU</w:t>
            </w:r>
            <w:r w:rsidR="00295BE3" w:rsidRPr="002E1724">
              <w:t>.Е55</w:t>
            </w:r>
            <w:r w:rsidRPr="002E1724">
              <w:t>.В.00</w:t>
            </w:r>
            <w:r w:rsidR="00295BE3" w:rsidRPr="002E1724">
              <w:t>226</w:t>
            </w:r>
          </w:p>
          <w:p w:rsidR="0033483B" w:rsidRPr="002E1724" w:rsidRDefault="00124B03" w:rsidP="00FF722D">
            <w:pPr>
              <w:jc w:val="center"/>
            </w:pPr>
            <w:r w:rsidRPr="002E1724">
              <w:t>2</w:t>
            </w:r>
            <w:r w:rsidR="00295BE3" w:rsidRPr="002E1724">
              <w:t>8</w:t>
            </w:r>
            <w:r w:rsidRPr="002E1724">
              <w:t>.03.2013-27.03.201</w:t>
            </w:r>
            <w:r w:rsidR="00295BE3" w:rsidRPr="002E1724">
              <w:t>9</w:t>
            </w:r>
          </w:p>
          <w:p w:rsidR="00124B03" w:rsidRPr="002E1724" w:rsidRDefault="00124B03" w:rsidP="00FF722D">
            <w:pPr>
              <w:jc w:val="center"/>
            </w:pPr>
          </w:p>
        </w:tc>
      </w:tr>
    </w:tbl>
    <w:p w:rsidR="00EA12A9" w:rsidRDefault="00EA12A9">
      <w:r>
        <w:br w:type="page"/>
      </w:r>
    </w:p>
    <w:tbl>
      <w:tblPr>
        <w:tblW w:w="15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"/>
        <w:gridCol w:w="2693"/>
        <w:gridCol w:w="142"/>
        <w:gridCol w:w="2411"/>
        <w:gridCol w:w="2409"/>
        <w:gridCol w:w="2565"/>
        <w:gridCol w:w="1704"/>
        <w:gridCol w:w="284"/>
        <w:gridCol w:w="3120"/>
      </w:tblGrid>
      <w:tr w:rsidR="00F159C5" w:rsidRPr="002E1724" w:rsidTr="003A4D15">
        <w:tc>
          <w:tcPr>
            <w:tcW w:w="15881" w:type="dxa"/>
            <w:gridSpan w:val="9"/>
          </w:tcPr>
          <w:p w:rsidR="00F159C5" w:rsidRPr="002E1724" w:rsidRDefault="006D4DBE" w:rsidP="001E43DB">
            <w:pPr>
              <w:jc w:val="center"/>
              <w:rPr>
                <w:b/>
              </w:rPr>
            </w:pPr>
            <w:r w:rsidRPr="002E1724">
              <w:lastRenderedPageBreak/>
              <w:br w:type="page"/>
            </w:r>
            <w:r w:rsidR="000B03DC" w:rsidRPr="002E1724">
              <w:br w:type="page"/>
            </w:r>
            <w:r w:rsidR="00F159C5" w:rsidRPr="002E1724">
              <w:rPr>
                <w:b/>
              </w:rPr>
              <w:t>Кемерово</w:t>
            </w:r>
          </w:p>
        </w:tc>
      </w:tr>
      <w:tr w:rsidR="00124B03" w:rsidRPr="002E1724" w:rsidTr="003A4D15">
        <w:tc>
          <w:tcPr>
            <w:tcW w:w="553" w:type="dxa"/>
            <w:tcBorders>
              <w:bottom w:val="single" w:sz="4" w:space="0" w:color="auto"/>
            </w:tcBorders>
          </w:tcPr>
          <w:p w:rsidR="00124B03" w:rsidRPr="002E1724" w:rsidRDefault="00124B03" w:rsidP="00FF722D">
            <w:pPr>
              <w:jc w:val="center"/>
            </w:pPr>
            <w:r w:rsidRPr="002E1724"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24B03" w:rsidRPr="002E1724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 xml:space="preserve">ООО «Модерн» </w:t>
            </w:r>
          </w:p>
          <w:p w:rsidR="00124B03" w:rsidRPr="002E1724" w:rsidRDefault="00124B03" w:rsidP="00A97B87">
            <w:pPr>
              <w:pStyle w:val="1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124B03" w:rsidRPr="002E1724" w:rsidRDefault="00BB5F90" w:rsidP="00FF722D">
            <w:pPr>
              <w:jc w:val="center"/>
            </w:pPr>
            <w:hyperlink r:id="rId10" w:history="1">
              <w:r w:rsidR="00124B03" w:rsidRPr="002E1724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2E1724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23B33" w:rsidRPr="002E1724" w:rsidRDefault="00124B03" w:rsidP="001E43DB">
            <w:pPr>
              <w:jc w:val="center"/>
            </w:pPr>
            <w:r w:rsidRPr="002E1724">
              <w:t>Скорохватова</w:t>
            </w:r>
          </w:p>
          <w:p w:rsidR="00EA0E55" w:rsidRPr="002E1724" w:rsidRDefault="00124B03" w:rsidP="00EA0E55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Галина Михайловна</w:t>
            </w:r>
          </w:p>
          <w:p w:rsidR="00EA0E55" w:rsidRPr="002E1724" w:rsidRDefault="00EA0E55" w:rsidP="00EA0E55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03-070-02-42</w:t>
            </w:r>
          </w:p>
          <w:p w:rsidR="00124B03" w:rsidRPr="002E1724" w:rsidRDefault="00EA0E55" w:rsidP="00EA0E55">
            <w:pPr>
              <w:jc w:val="center"/>
            </w:pPr>
            <w:r w:rsidRPr="002E1724">
              <w:t>kem_tom@mail.ru</w:t>
            </w:r>
          </w:p>
        </w:tc>
        <w:tc>
          <w:tcPr>
            <w:tcW w:w="4974" w:type="dxa"/>
            <w:gridSpan w:val="2"/>
          </w:tcPr>
          <w:p w:rsidR="00EA12A9" w:rsidRDefault="00124B03" w:rsidP="00EA12A9">
            <w:pPr>
              <w:pStyle w:val="1"/>
              <w:tabs>
                <w:tab w:val="left" w:pos="1725"/>
                <w:tab w:val="center" w:pos="2515"/>
              </w:tabs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г. Кемерово,</w:t>
            </w:r>
            <w:r w:rsidR="00EA12A9">
              <w:rPr>
                <w:sz w:val="24"/>
                <w:szCs w:val="24"/>
              </w:rPr>
              <w:t xml:space="preserve"> </w:t>
            </w:r>
          </w:p>
          <w:p w:rsidR="00124B03" w:rsidRPr="002E1724" w:rsidRDefault="00124B03" w:rsidP="00EA12A9">
            <w:pPr>
              <w:pStyle w:val="1"/>
              <w:tabs>
                <w:tab w:val="left" w:pos="1725"/>
                <w:tab w:val="center" w:pos="2515"/>
              </w:tabs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пр. Ленина, 33</w:t>
            </w:r>
          </w:p>
          <w:p w:rsidR="00A0701B" w:rsidRPr="002E1724" w:rsidRDefault="00A0701B" w:rsidP="00EA12A9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15FE0" w:rsidRPr="002E1724" w:rsidRDefault="009211B4" w:rsidP="00431354">
            <w:pPr>
              <w:jc w:val="center"/>
            </w:pPr>
            <w:r w:rsidRPr="002E1724">
              <w:t xml:space="preserve">жилет, </w:t>
            </w:r>
            <w:r w:rsidR="00124B03" w:rsidRPr="002E1724">
              <w:t>брюки</w:t>
            </w:r>
            <w:r w:rsidR="00431354" w:rsidRPr="002E1724">
              <w:t xml:space="preserve">, </w:t>
            </w:r>
            <w:r w:rsidR="00760995" w:rsidRPr="002E1724">
              <w:t xml:space="preserve">юбка, </w:t>
            </w:r>
            <w:r w:rsidR="00124B03" w:rsidRPr="002E1724">
              <w:t>сарафан</w:t>
            </w:r>
            <w:r w:rsidR="00760995" w:rsidRPr="002E1724">
              <w:t xml:space="preserve">, </w:t>
            </w:r>
            <w:r w:rsidR="00124B03" w:rsidRPr="002E1724">
              <w:t>галстук</w:t>
            </w:r>
            <w:r w:rsidR="00760995" w:rsidRPr="002E1724">
              <w:t>и</w:t>
            </w:r>
          </w:p>
        </w:tc>
        <w:tc>
          <w:tcPr>
            <w:tcW w:w="3404" w:type="dxa"/>
            <w:gridSpan w:val="2"/>
          </w:tcPr>
          <w:p w:rsidR="00124B03" w:rsidRPr="002E1724" w:rsidRDefault="0046033E" w:rsidP="00FF722D">
            <w:pPr>
              <w:jc w:val="center"/>
            </w:pPr>
            <w:r w:rsidRPr="002E1724">
              <w:t xml:space="preserve">№ТС </w:t>
            </w:r>
            <w:r w:rsidR="00124B03" w:rsidRPr="002E1724">
              <w:rPr>
                <w:lang w:val="en-US"/>
              </w:rPr>
              <w:t>RU</w:t>
            </w:r>
            <w:r w:rsidR="001E10A9">
              <w:t xml:space="preserve"> С</w:t>
            </w:r>
            <w:r w:rsidR="00B65FD2" w:rsidRPr="002E1724">
              <w:t>-</w:t>
            </w:r>
            <w:r w:rsidR="00124B03" w:rsidRPr="002E1724">
              <w:rPr>
                <w:lang w:val="en-US"/>
              </w:rPr>
              <w:t>RU</w:t>
            </w:r>
            <w:r w:rsidR="00124B03" w:rsidRPr="002E1724">
              <w:t>.АЕ55.В.00072 16.04.2014-15.04.2017</w:t>
            </w:r>
          </w:p>
          <w:p w:rsidR="00124B03" w:rsidRPr="002E1724" w:rsidRDefault="00124B03" w:rsidP="00F00270">
            <w:pPr>
              <w:jc w:val="center"/>
            </w:pPr>
          </w:p>
        </w:tc>
      </w:tr>
      <w:tr w:rsidR="00D22700" w:rsidRPr="002E1724" w:rsidTr="003A4D15">
        <w:trPr>
          <w:trHeight w:val="1996"/>
        </w:trPr>
        <w:tc>
          <w:tcPr>
            <w:tcW w:w="553" w:type="dxa"/>
            <w:tcBorders>
              <w:bottom w:val="single" w:sz="4" w:space="0" w:color="auto"/>
            </w:tcBorders>
          </w:tcPr>
          <w:p w:rsidR="00DE7B41" w:rsidRPr="002E1724" w:rsidRDefault="00DE7B41" w:rsidP="00FF722D">
            <w:pPr>
              <w:jc w:val="center"/>
            </w:pPr>
            <w:r w:rsidRPr="002E1724">
              <w:t>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7B41" w:rsidRPr="002E1724" w:rsidRDefault="00DE7B41" w:rsidP="00FF722D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   НТО «Консалт»</w:t>
            </w:r>
          </w:p>
          <w:p w:rsidR="00DE7B41" w:rsidRPr="002E1724" w:rsidRDefault="00DE7B41" w:rsidP="00FF722D">
            <w:pPr>
              <w:jc w:val="center"/>
              <w:rPr>
                <w:b/>
              </w:rPr>
            </w:pPr>
            <w:r w:rsidRPr="002E1724">
              <w:rPr>
                <w:b/>
              </w:rPr>
              <w:t>(</w:t>
            </w:r>
            <w:r w:rsidRPr="002E1724">
              <w:rPr>
                <w:rStyle w:val="af1"/>
              </w:rPr>
              <w:t>CROCKID)</w:t>
            </w:r>
          </w:p>
          <w:p w:rsidR="00DE7B41" w:rsidRPr="002E1724" w:rsidRDefault="00DE7B41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564BEA">
            <w:pPr>
              <w:jc w:val="center"/>
              <w:rPr>
                <w:lang w:val="en-US"/>
              </w:rPr>
            </w:pPr>
            <w:hyperlink r:id="rId11" w:history="1">
              <w:r w:rsidR="00DE7B41" w:rsidRPr="002E1724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E7B41" w:rsidRPr="002E1724" w:rsidRDefault="00DE7B41" w:rsidP="001E43DB">
            <w:pPr>
              <w:jc w:val="center"/>
            </w:pPr>
            <w:r w:rsidRPr="002E1724">
              <w:t>Нефедова</w:t>
            </w:r>
          </w:p>
          <w:p w:rsidR="00634070" w:rsidRPr="002E1724" w:rsidRDefault="00DE7B41" w:rsidP="00DE7B41">
            <w:pPr>
              <w:jc w:val="center"/>
            </w:pPr>
            <w:r w:rsidRPr="002E1724">
              <w:t xml:space="preserve">Антонина Яковлевна т/ф.8(384-2) </w:t>
            </w:r>
          </w:p>
          <w:p w:rsidR="00DE7B41" w:rsidRPr="002E1724" w:rsidRDefault="00DE7B41" w:rsidP="00DE7B41">
            <w:pPr>
              <w:jc w:val="center"/>
            </w:pPr>
            <w:r w:rsidRPr="002E1724">
              <w:t>64-42-06, 64-11-78</w:t>
            </w:r>
          </w:p>
          <w:p w:rsidR="00DE7B41" w:rsidRPr="002E1724" w:rsidRDefault="00DE7B41" w:rsidP="00DE7B4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23-499-94-60</w:t>
            </w:r>
          </w:p>
          <w:p w:rsidR="00DE7B41" w:rsidRPr="002E1724" w:rsidRDefault="00BB5F90" w:rsidP="004557A9">
            <w:pPr>
              <w:pStyle w:val="1"/>
              <w:jc w:val="center"/>
              <w:rPr>
                <w:sz w:val="24"/>
                <w:szCs w:val="24"/>
              </w:rPr>
            </w:pPr>
            <w:hyperlink r:id="rId12" w:history="1">
              <w:r w:rsidR="00DE7B41" w:rsidRPr="002E1724">
                <w:rPr>
                  <w:rStyle w:val="a6"/>
                  <w:color w:val="auto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F46B1">
            <w:pPr>
              <w:jc w:val="center"/>
            </w:pPr>
            <w:r w:rsidRPr="002E1724">
              <w:t>г.Кемерово:</w:t>
            </w:r>
          </w:p>
          <w:p w:rsidR="00DE7B41" w:rsidRPr="002E1724" w:rsidRDefault="00DE7B41" w:rsidP="00EF46B1">
            <w:pPr>
              <w:tabs>
                <w:tab w:val="center" w:pos="2515"/>
                <w:tab w:val="left" w:pos="3600"/>
              </w:tabs>
              <w:jc w:val="center"/>
            </w:pPr>
            <w:r w:rsidRPr="002E1724">
              <w:t xml:space="preserve">Фирменные магазины «Crockid », « </w:t>
            </w:r>
            <w:r w:rsidRPr="002E1724">
              <w:rPr>
                <w:lang w:val="en-US"/>
              </w:rPr>
              <w:t>Lavka</w:t>
            </w:r>
            <w:r w:rsidRPr="002E1724">
              <w:t>»</w:t>
            </w:r>
          </w:p>
          <w:p w:rsidR="00DE7B41" w:rsidRPr="002E1724" w:rsidRDefault="00DE7B41" w:rsidP="00EF46B1">
            <w:pPr>
              <w:tabs>
                <w:tab w:val="center" w:pos="2515"/>
                <w:tab w:val="left" w:pos="3600"/>
              </w:tabs>
              <w:jc w:val="center"/>
            </w:pPr>
            <w:r w:rsidRPr="002E1724">
              <w:t>ул. Рутгерса</w:t>
            </w:r>
            <w:r w:rsidR="00634070" w:rsidRPr="002E1724">
              <w:t>,</w:t>
            </w:r>
            <w:r w:rsidRPr="002E1724">
              <w:t xml:space="preserve"> 41 (мелкооптовый склад)</w:t>
            </w:r>
          </w:p>
          <w:p w:rsidR="00634070" w:rsidRPr="002E1724" w:rsidRDefault="00DE7B41" w:rsidP="00EF46B1">
            <w:pPr>
              <w:jc w:val="center"/>
            </w:pPr>
            <w:r w:rsidRPr="002E1724">
              <w:t>Кузнецкий</w:t>
            </w:r>
            <w:r w:rsidR="00634070" w:rsidRPr="002E1724">
              <w:t>,</w:t>
            </w:r>
            <w:r w:rsidRPr="002E1724">
              <w:t xml:space="preserve"> 33 </w:t>
            </w:r>
            <w:r w:rsidR="00634070" w:rsidRPr="002E1724">
              <w:t>(</w:t>
            </w:r>
            <w:r w:rsidRPr="002E1724">
              <w:t>ТЦ «Я», 3 этаж</w:t>
            </w:r>
            <w:r w:rsidR="00634070" w:rsidRPr="002E1724">
              <w:t>)</w:t>
            </w:r>
          </w:p>
          <w:p w:rsidR="00DE7B41" w:rsidRPr="002E1724" w:rsidRDefault="00634070" w:rsidP="00EF46B1">
            <w:pPr>
              <w:jc w:val="center"/>
            </w:pPr>
            <w:r w:rsidRPr="002E1724">
              <w:t xml:space="preserve">пр </w:t>
            </w:r>
            <w:r w:rsidR="00DE7B41" w:rsidRPr="002E1724">
              <w:t>Молодежный</w:t>
            </w:r>
            <w:r w:rsidRPr="002E1724">
              <w:t>,</w:t>
            </w:r>
            <w:r w:rsidR="00DE7B41" w:rsidRPr="002E1724">
              <w:t xml:space="preserve"> 2, </w:t>
            </w:r>
            <w:r w:rsidRPr="002E1724">
              <w:t>(</w:t>
            </w:r>
            <w:r w:rsidR="00DE7B41" w:rsidRPr="002E1724">
              <w:t>ТРЦ «Гринвич», 1 этаж</w:t>
            </w:r>
            <w:r w:rsidRPr="002E1724">
              <w:t>)</w:t>
            </w:r>
          </w:p>
          <w:p w:rsidR="00634070" w:rsidRPr="002E1724" w:rsidRDefault="00DE7B41" w:rsidP="00EF46B1">
            <w:pPr>
              <w:jc w:val="center"/>
            </w:pPr>
            <w:r w:rsidRPr="002E1724">
              <w:t>пр. Шахтеров</w:t>
            </w:r>
            <w:r w:rsidR="00634070" w:rsidRPr="002E1724">
              <w:t>,</w:t>
            </w:r>
            <w:r w:rsidRPr="002E1724">
              <w:t xml:space="preserve"> 54 </w:t>
            </w:r>
            <w:r w:rsidR="00634070" w:rsidRPr="002E1724">
              <w:t>(</w:t>
            </w:r>
            <w:r w:rsidRPr="002E1724">
              <w:t>ТРЦ «Радуга», 1 этаж</w:t>
            </w:r>
            <w:r w:rsidR="00634070" w:rsidRPr="002E1724">
              <w:t>)</w:t>
            </w:r>
          </w:p>
          <w:p w:rsidR="00EF46B1" w:rsidRPr="002E1724" w:rsidRDefault="00634070" w:rsidP="00EF46B1">
            <w:pPr>
              <w:jc w:val="center"/>
            </w:pPr>
            <w:r w:rsidRPr="002E1724">
              <w:rPr>
                <w:shd w:val="clear" w:color="auto" w:fill="FFFFFF"/>
              </w:rPr>
              <w:t>Лесная поляна,</w:t>
            </w:r>
            <w:r w:rsidRPr="002E1724">
              <w:t xml:space="preserve"> б-р Осенний, 2а </w:t>
            </w:r>
          </w:p>
          <w:p w:rsidR="00634070" w:rsidRPr="002E1724" w:rsidRDefault="00EF46B1" w:rsidP="004557A9">
            <w:pPr>
              <w:jc w:val="center"/>
            </w:pPr>
            <w:r w:rsidRPr="002E1724">
              <w:t xml:space="preserve">(магазин </w:t>
            </w:r>
            <w:r w:rsidR="00634070" w:rsidRPr="002E1724">
              <w:t>«Кидс Прикидс»</w:t>
            </w:r>
            <w:r w:rsidRPr="002E1724">
              <w:t>)</w:t>
            </w:r>
          </w:p>
        </w:tc>
        <w:tc>
          <w:tcPr>
            <w:tcW w:w="1704" w:type="dxa"/>
          </w:tcPr>
          <w:p w:rsidR="00DE7B41" w:rsidRPr="002E1724" w:rsidRDefault="00DE7B41" w:rsidP="00FF722D">
            <w:pPr>
              <w:jc w:val="center"/>
            </w:pPr>
            <w:r w:rsidRPr="002E1724">
              <w:t>жилет из пряжи</w:t>
            </w:r>
          </w:p>
          <w:p w:rsidR="00DE7B41" w:rsidRPr="002E1724" w:rsidRDefault="00DE7B41" w:rsidP="003009E5"/>
          <w:p w:rsidR="00DE7B41" w:rsidRPr="002E1724" w:rsidRDefault="00DE7B41" w:rsidP="00FF722D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FD7573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="001E10A9">
              <w:t xml:space="preserve"> Д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АЕ55.В.00269</w:t>
            </w:r>
          </w:p>
          <w:p w:rsidR="00DE7B41" w:rsidRPr="002E1724" w:rsidRDefault="00DE7B41" w:rsidP="00634070">
            <w:pPr>
              <w:jc w:val="center"/>
            </w:pPr>
            <w:r w:rsidRPr="002E1724">
              <w:t>20.12.2016-19.12.2021</w:t>
            </w:r>
          </w:p>
        </w:tc>
      </w:tr>
      <w:tr w:rsidR="00D22700" w:rsidRPr="002E1724" w:rsidTr="003A4D15">
        <w:trPr>
          <w:trHeight w:val="274"/>
        </w:trPr>
        <w:tc>
          <w:tcPr>
            <w:tcW w:w="553" w:type="dxa"/>
          </w:tcPr>
          <w:p w:rsidR="00DE7B41" w:rsidRPr="002E1724" w:rsidRDefault="00DE7B41" w:rsidP="00FF722D">
            <w:pPr>
              <w:jc w:val="center"/>
            </w:pPr>
            <w:r w:rsidRPr="002E1724"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7B41" w:rsidRPr="002E1724" w:rsidRDefault="00DE7B41" w:rsidP="00A070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ООО «Камена»</w:t>
            </w:r>
          </w:p>
          <w:p w:rsidR="00DE7B41" w:rsidRPr="002E1724" w:rsidRDefault="00DE7B41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DE7B41" w:rsidRPr="002E1724" w:rsidRDefault="00DE7B41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1668A5">
            <w:pPr>
              <w:jc w:val="center"/>
            </w:pPr>
            <w:hyperlink r:id="rId13" w:history="1">
              <w:r w:rsidR="00634070" w:rsidRPr="002E1724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E7B41" w:rsidRPr="002E1724" w:rsidRDefault="00DE7B41" w:rsidP="001E43DB">
            <w:pPr>
              <w:jc w:val="center"/>
            </w:pPr>
            <w:r w:rsidRPr="002E1724">
              <w:t>Агафонова</w:t>
            </w:r>
          </w:p>
          <w:p w:rsidR="00DE7B41" w:rsidRPr="002E1724" w:rsidRDefault="00DE7B41" w:rsidP="001E43DB">
            <w:pPr>
              <w:jc w:val="center"/>
            </w:pPr>
            <w:r w:rsidRPr="002E1724">
              <w:t>Виктория</w:t>
            </w:r>
          </w:p>
          <w:p w:rsidR="00DE7B41" w:rsidRPr="002E1724" w:rsidRDefault="00DE7B41" w:rsidP="001E43DB">
            <w:pPr>
              <w:jc w:val="center"/>
            </w:pPr>
            <w:r w:rsidRPr="002E1724">
              <w:t>Владимировна</w:t>
            </w:r>
          </w:p>
          <w:p w:rsidR="00634070" w:rsidRPr="002E1724" w:rsidRDefault="00634070" w:rsidP="00634070">
            <w:pPr>
              <w:jc w:val="center"/>
            </w:pPr>
            <w:r w:rsidRPr="002E1724">
              <w:t>т. 8(384-2)</w:t>
            </w:r>
          </w:p>
          <w:p w:rsidR="00634070" w:rsidRPr="002E1724" w:rsidRDefault="00634070" w:rsidP="00634070">
            <w:pPr>
              <w:jc w:val="center"/>
            </w:pPr>
            <w:r w:rsidRPr="002E1724">
              <w:t>31-48-87, 31-19-55</w:t>
            </w:r>
          </w:p>
          <w:p w:rsidR="00634070" w:rsidRPr="002E1724" w:rsidRDefault="00634070" w:rsidP="00634070">
            <w:pPr>
              <w:jc w:val="center"/>
            </w:pPr>
            <w:r w:rsidRPr="002E1724">
              <w:t>8-905-067-17-73</w:t>
            </w:r>
          </w:p>
          <w:p w:rsidR="00DE7B41" w:rsidRPr="002E1724" w:rsidRDefault="00BB5F90" w:rsidP="00634070">
            <w:pPr>
              <w:jc w:val="center"/>
            </w:pPr>
            <w:hyperlink r:id="rId14" w:history="1">
              <w:r w:rsidR="00634070" w:rsidRPr="002E1724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4974" w:type="dxa"/>
            <w:gridSpan w:val="2"/>
          </w:tcPr>
          <w:p w:rsidR="00EA12A9" w:rsidRDefault="00634070" w:rsidP="00634070">
            <w:pPr>
              <w:jc w:val="center"/>
            </w:pPr>
            <w:r w:rsidRPr="002E1724">
              <w:t>г. Кемерово,</w:t>
            </w:r>
            <w:r w:rsidR="001E10A9">
              <w:t xml:space="preserve"> </w:t>
            </w:r>
          </w:p>
          <w:p w:rsidR="00634070" w:rsidRPr="002E1724" w:rsidRDefault="00634070" w:rsidP="00634070">
            <w:pPr>
              <w:jc w:val="center"/>
            </w:pPr>
            <w:r w:rsidRPr="002E1724">
              <w:t>ул.Тухачевского, 47 оф.118</w:t>
            </w:r>
          </w:p>
          <w:p w:rsidR="00DE7B41" w:rsidRPr="002E1724" w:rsidRDefault="00DE7B41" w:rsidP="00634070">
            <w:pPr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FF722D">
            <w:pPr>
              <w:jc w:val="center"/>
            </w:pPr>
            <w:r w:rsidRPr="002E1724">
              <w:t>джемпер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жакет, жилет, юбка</w:t>
            </w:r>
          </w:p>
          <w:p w:rsidR="00DE7B41" w:rsidRPr="002E1724" w:rsidRDefault="00DE7B41" w:rsidP="003773D5">
            <w:pPr>
              <w:jc w:val="center"/>
            </w:pPr>
            <w:r w:rsidRPr="002E1724">
              <w:t>жилет из пряжи</w:t>
            </w:r>
          </w:p>
          <w:p w:rsidR="00DE7B41" w:rsidRPr="002E1724" w:rsidRDefault="00DE7B41" w:rsidP="00FF722D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FF722D">
            <w:pPr>
              <w:jc w:val="center"/>
              <w:rPr>
                <w:lang w:val="en-US"/>
              </w:rPr>
            </w:pPr>
            <w:r w:rsidRPr="002E1724">
              <w:rPr>
                <w:lang w:val="en-US"/>
              </w:rPr>
              <w:t>№</w:t>
            </w:r>
            <w:r w:rsidRPr="002E1724">
              <w:t>ТС</w:t>
            </w:r>
            <w:r w:rsidRPr="002E1724">
              <w:rPr>
                <w:lang w:val="en-US"/>
              </w:rPr>
              <w:t xml:space="preserve"> RU C</w:t>
            </w:r>
            <w:r w:rsidR="001E10A9" w:rsidRPr="00104969">
              <w:rPr>
                <w:lang w:val="en-US"/>
              </w:rPr>
              <w:t>-</w:t>
            </w:r>
            <w:r w:rsidR="001E10A9">
              <w:rPr>
                <w:lang w:val="en-US"/>
              </w:rPr>
              <w:t>RU.AE55.</w:t>
            </w:r>
            <w:r w:rsidRPr="002E1724">
              <w:rPr>
                <w:lang w:val="en-US"/>
              </w:rPr>
              <w:t>B.00062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с 25.03.14 по 24.03 2017</w:t>
            </w:r>
          </w:p>
          <w:p w:rsidR="00DE7B41" w:rsidRPr="002E1724" w:rsidRDefault="00DE7B41" w:rsidP="005979C2">
            <w:pPr>
              <w:jc w:val="center"/>
            </w:pP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FF722D">
            <w:pPr>
              <w:jc w:val="center"/>
            </w:pPr>
            <w:r w:rsidRPr="002E1724">
              <w:t>6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FF722D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«Мода Текс», ателье «Модесса»</w:t>
            </w:r>
          </w:p>
        </w:tc>
        <w:tc>
          <w:tcPr>
            <w:tcW w:w="2411" w:type="dxa"/>
          </w:tcPr>
          <w:p w:rsidR="00DE7B41" w:rsidRPr="002E1724" w:rsidRDefault="00DE7B41" w:rsidP="001E43DB">
            <w:pPr>
              <w:jc w:val="center"/>
            </w:pPr>
            <w:r w:rsidRPr="002E1724">
              <w:t>Паршикова</w:t>
            </w:r>
          </w:p>
          <w:p w:rsidR="00634070" w:rsidRPr="002E1724" w:rsidRDefault="00DE7B41" w:rsidP="00634070">
            <w:pPr>
              <w:jc w:val="center"/>
            </w:pPr>
            <w:r w:rsidRPr="002E1724">
              <w:t>Екатерина Петровна</w:t>
            </w:r>
            <w:r w:rsidR="00634070" w:rsidRPr="002E1724">
              <w:t xml:space="preserve"> т. 8(384-2) 33-26-26</w:t>
            </w:r>
            <w:r w:rsidR="00634070" w:rsidRPr="002E1724">
              <w:rPr>
                <w:b/>
              </w:rPr>
              <w:t xml:space="preserve">, </w:t>
            </w:r>
          </w:p>
          <w:p w:rsidR="00634070" w:rsidRPr="002E1724" w:rsidRDefault="00634070" w:rsidP="00634070">
            <w:pPr>
              <w:jc w:val="center"/>
            </w:pPr>
            <w:r w:rsidRPr="002E1724">
              <w:t>8-903-069-72-62,</w:t>
            </w:r>
          </w:p>
          <w:p w:rsidR="00DE7B41" w:rsidRPr="002E1724" w:rsidRDefault="00BB5F90" w:rsidP="004557A9">
            <w:pPr>
              <w:jc w:val="center"/>
            </w:pPr>
            <w:hyperlink r:id="rId15" w:history="1">
              <w:r w:rsidR="00634070" w:rsidRPr="002E1724">
                <w:rPr>
                  <w:rStyle w:val="a6"/>
                  <w:color w:val="auto"/>
                  <w:lang w:val="en-US"/>
                </w:rPr>
                <w:t>katya</w:t>
              </w:r>
              <w:r w:rsidR="00634070" w:rsidRPr="002E1724">
                <w:rPr>
                  <w:rStyle w:val="a6"/>
                  <w:color w:val="auto"/>
                </w:rPr>
                <w:t>-</w:t>
              </w:r>
              <w:r w:rsidR="00634070" w:rsidRPr="002E1724">
                <w:rPr>
                  <w:rStyle w:val="a6"/>
                  <w:color w:val="auto"/>
                  <w:lang w:val="en-US"/>
                </w:rPr>
                <w:t>parshikova</w:t>
              </w:r>
              <w:r w:rsidR="00634070" w:rsidRPr="002E1724">
                <w:rPr>
                  <w:rStyle w:val="a6"/>
                  <w:color w:val="auto"/>
                </w:rPr>
                <w:t>@</w:t>
              </w:r>
              <w:r w:rsidR="00634070" w:rsidRPr="002E1724">
                <w:rPr>
                  <w:rStyle w:val="a6"/>
                  <w:color w:val="auto"/>
                  <w:lang w:val="en-US"/>
                </w:rPr>
                <w:t>mail</w:t>
              </w:r>
              <w:r w:rsidR="00634070" w:rsidRPr="002E1724">
                <w:rPr>
                  <w:rStyle w:val="a6"/>
                  <w:color w:val="auto"/>
                </w:rPr>
                <w:t>.</w:t>
              </w:r>
              <w:r w:rsidR="00634070" w:rsidRPr="002E1724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FF722D">
            <w:pPr>
              <w:jc w:val="center"/>
            </w:pPr>
            <w:r w:rsidRPr="002E1724">
              <w:t>г. Кемерово,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ул. Дзержинского, 6</w:t>
            </w:r>
          </w:p>
          <w:p w:rsidR="00DE7B41" w:rsidRPr="002E1724" w:rsidRDefault="00DE7B41" w:rsidP="00634070">
            <w:pPr>
              <w:jc w:val="center"/>
            </w:pPr>
          </w:p>
        </w:tc>
        <w:tc>
          <w:tcPr>
            <w:tcW w:w="1704" w:type="dxa"/>
          </w:tcPr>
          <w:p w:rsidR="00DE7B41" w:rsidRPr="002E1724" w:rsidRDefault="00634070" w:rsidP="00FF722D">
            <w:pPr>
              <w:jc w:val="center"/>
            </w:pPr>
            <w:r w:rsidRPr="002E1724">
              <w:t>жакет</w:t>
            </w:r>
            <w:r w:rsidR="00DE7B41" w:rsidRPr="002E1724">
              <w:t>,</w:t>
            </w:r>
            <w:r w:rsidRPr="002E1724">
              <w:t xml:space="preserve"> </w:t>
            </w:r>
            <w:r w:rsidR="00DE7B41" w:rsidRPr="002E1724">
              <w:t>пиджак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юбка, сарафан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брюки, жилет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FF722D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Pr="002E1724">
              <w:t xml:space="preserve"> Д-</w:t>
            </w:r>
            <w:r w:rsidRPr="002E1724">
              <w:rPr>
                <w:lang w:val="en-US"/>
              </w:rPr>
              <w:t>RU</w:t>
            </w:r>
            <w:r w:rsidRPr="002E1724">
              <w:t>.АГ49.В.18650</w:t>
            </w:r>
          </w:p>
          <w:p w:rsidR="00DE7B41" w:rsidRPr="002E1724" w:rsidRDefault="00DE7B41" w:rsidP="00FF722D">
            <w:pPr>
              <w:jc w:val="center"/>
            </w:pPr>
            <w:r w:rsidRPr="002E1724">
              <w:t>с  26.06.2015 по 25.06.2018</w:t>
            </w: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FF722D">
            <w:pPr>
              <w:jc w:val="center"/>
            </w:pPr>
            <w:r w:rsidRPr="002E1724">
              <w:t>7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D22700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фирма «СТИЛЬ»</w:t>
            </w:r>
          </w:p>
          <w:p w:rsidR="00DE7B41" w:rsidRPr="002E1724" w:rsidRDefault="00DE7B41" w:rsidP="00D22700">
            <w:pPr>
              <w:jc w:val="center"/>
            </w:pPr>
          </w:p>
          <w:p w:rsidR="00DE7B41" w:rsidRPr="002E1724" w:rsidRDefault="00DE7B41" w:rsidP="00D22700">
            <w:pPr>
              <w:jc w:val="center"/>
            </w:pPr>
            <w:r w:rsidRPr="002E1724">
              <w:t>официальный сайт:</w:t>
            </w:r>
          </w:p>
          <w:p w:rsidR="00DE7B41" w:rsidRPr="002E1724" w:rsidRDefault="00DE7B41" w:rsidP="00D22700">
            <w:pPr>
              <w:jc w:val="center"/>
            </w:pPr>
            <w:r w:rsidRPr="002E1724">
              <w:rPr>
                <w:lang w:val="en-US"/>
              </w:rPr>
              <w:t>www.f</w:t>
            </w:r>
            <w:r w:rsidRPr="002E1724">
              <w:t>irmastil.ru</w:t>
            </w:r>
          </w:p>
        </w:tc>
        <w:tc>
          <w:tcPr>
            <w:tcW w:w="2411" w:type="dxa"/>
          </w:tcPr>
          <w:p w:rsidR="00DE7B41" w:rsidRPr="002E1724" w:rsidRDefault="00DE7B41" w:rsidP="001E43DB">
            <w:pPr>
              <w:jc w:val="center"/>
            </w:pPr>
            <w:r w:rsidRPr="002E1724">
              <w:t>Леонова</w:t>
            </w:r>
          </w:p>
          <w:p w:rsidR="00DE7B41" w:rsidRPr="002E1724" w:rsidRDefault="00DE7B41" w:rsidP="001E43DB">
            <w:pPr>
              <w:jc w:val="center"/>
            </w:pPr>
            <w:r w:rsidRPr="002E1724">
              <w:t>Любовь</w:t>
            </w:r>
          </w:p>
          <w:p w:rsidR="004E6330" w:rsidRPr="002E1724" w:rsidRDefault="00DE7B41" w:rsidP="004E6330">
            <w:pPr>
              <w:jc w:val="center"/>
            </w:pPr>
            <w:r w:rsidRPr="002E1724">
              <w:t>Николаевна</w:t>
            </w:r>
            <w:r w:rsidR="004E6330" w:rsidRPr="002E1724">
              <w:t xml:space="preserve"> т.(83842) 75-14-56</w:t>
            </w:r>
          </w:p>
          <w:p w:rsidR="004E6330" w:rsidRPr="002E1724" w:rsidRDefault="004E6330" w:rsidP="004E6330">
            <w:pPr>
              <w:jc w:val="center"/>
            </w:pPr>
            <w:r w:rsidRPr="002E1724">
              <w:t xml:space="preserve">8-961-704-04-15 </w:t>
            </w:r>
          </w:p>
          <w:p w:rsidR="00DE7B41" w:rsidRPr="002E1724" w:rsidRDefault="00BB5F90" w:rsidP="004E6330">
            <w:pPr>
              <w:tabs>
                <w:tab w:val="center" w:pos="1805"/>
                <w:tab w:val="right" w:pos="3611"/>
              </w:tabs>
              <w:jc w:val="center"/>
            </w:pPr>
            <w:hyperlink r:id="rId16" w:history="1">
              <w:r w:rsidR="004E6330" w:rsidRPr="002E1724">
                <w:rPr>
                  <w:rStyle w:val="a6"/>
                </w:rPr>
                <w:t>firma.stil@yandex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D22700">
            <w:pPr>
              <w:jc w:val="center"/>
            </w:pPr>
            <w:r w:rsidRPr="002E1724">
              <w:lastRenderedPageBreak/>
              <w:t>г.Кемерово,</w:t>
            </w:r>
          </w:p>
          <w:p w:rsidR="00DE7B41" w:rsidRPr="002E1724" w:rsidRDefault="00DE7B41" w:rsidP="00D22700">
            <w:pPr>
              <w:jc w:val="center"/>
            </w:pPr>
            <w:r w:rsidRPr="002E1724">
              <w:t>пр.Ленина, 32 А</w:t>
            </w:r>
          </w:p>
          <w:p w:rsidR="00DE7B41" w:rsidRPr="002E1724" w:rsidRDefault="00DE7B41" w:rsidP="004E6330">
            <w:pPr>
              <w:tabs>
                <w:tab w:val="center" w:pos="1805"/>
                <w:tab w:val="right" w:pos="3611"/>
              </w:tabs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D22700">
            <w:pPr>
              <w:jc w:val="center"/>
            </w:pPr>
            <w:r w:rsidRPr="002E1724">
              <w:t>сарафан, жилет, юбка, брюки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F50994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</w:t>
            </w:r>
            <w:r w:rsidRPr="002E1724">
              <w:rPr>
                <w:lang w:val="en-US"/>
              </w:rPr>
              <w:t>C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</w:t>
            </w:r>
            <w:r w:rsidRPr="002E1724">
              <w:rPr>
                <w:lang w:val="en-US"/>
              </w:rPr>
              <w:t>A</w:t>
            </w:r>
            <w:r w:rsidRPr="002E1724">
              <w:t>Е55.В.00224</w:t>
            </w:r>
          </w:p>
          <w:p w:rsidR="00DE7B41" w:rsidRPr="002E1724" w:rsidRDefault="00DE7B41" w:rsidP="00F50994">
            <w:pPr>
              <w:jc w:val="center"/>
            </w:pPr>
            <w:r w:rsidRPr="002E1724">
              <w:t>с 21.34.2016г по 20.03.2019</w:t>
            </w:r>
          </w:p>
          <w:p w:rsidR="00DE7B41" w:rsidRPr="002E1724" w:rsidRDefault="00DE7B41" w:rsidP="00D22700">
            <w:pPr>
              <w:jc w:val="center"/>
            </w:pP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EA6C11">
            <w:pPr>
              <w:jc w:val="center"/>
            </w:pPr>
            <w:r w:rsidRPr="002E1724">
              <w:lastRenderedPageBreak/>
              <w:br w:type="page"/>
              <w:t>8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ООО «Компания</w:t>
            </w:r>
          </w:p>
          <w:p w:rsidR="00DE7B41" w:rsidRPr="002E1724" w:rsidRDefault="00DE7B41" w:rsidP="00EA6C11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«Мото-Спорт»</w:t>
            </w:r>
          </w:p>
          <w:p w:rsidR="00DE7B41" w:rsidRPr="002E1724" w:rsidRDefault="00DE7B41" w:rsidP="00EA6C11">
            <w:pPr>
              <w:pStyle w:val="3"/>
              <w:jc w:val="center"/>
              <w:rPr>
                <w:sz w:val="24"/>
                <w:szCs w:val="24"/>
              </w:rPr>
            </w:pPr>
          </w:p>
          <w:p w:rsidR="00DE7B41" w:rsidRPr="002E1724" w:rsidRDefault="00DE7B41" w:rsidP="00EA6C11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EA6C11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DE7B41" w:rsidRPr="002E1724">
                <w:rPr>
                  <w:rStyle w:val="a6"/>
                  <w:color w:val="auto"/>
                  <w:sz w:val="24"/>
                  <w:szCs w:val="24"/>
                </w:rPr>
                <w:t>www.ms-kem.ru</w:t>
              </w:r>
            </w:hyperlink>
          </w:p>
        </w:tc>
        <w:tc>
          <w:tcPr>
            <w:tcW w:w="2411" w:type="dxa"/>
          </w:tcPr>
          <w:p w:rsidR="00DE7B41" w:rsidRPr="002E1724" w:rsidRDefault="00DE7B41" w:rsidP="00EA6C11">
            <w:pPr>
              <w:jc w:val="center"/>
            </w:pPr>
            <w:r w:rsidRPr="002E1724">
              <w:t>Дейс</w:t>
            </w:r>
          </w:p>
          <w:p w:rsidR="004E6330" w:rsidRPr="002E1724" w:rsidRDefault="00DE7B41" w:rsidP="004E6330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Надежда Васильевна</w:t>
            </w:r>
            <w:r w:rsidR="004E6330" w:rsidRPr="002E1724">
              <w:rPr>
                <w:sz w:val="24"/>
                <w:szCs w:val="24"/>
              </w:rPr>
              <w:t xml:space="preserve"> т.(8-384-2) </w:t>
            </w:r>
          </w:p>
          <w:p w:rsidR="004E6330" w:rsidRPr="002E1724" w:rsidRDefault="004E6330" w:rsidP="004E6330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 xml:space="preserve">34-85-47,36-29-16 </w:t>
            </w:r>
          </w:p>
          <w:p w:rsidR="004E6330" w:rsidRPr="002E1724" w:rsidRDefault="004E6330" w:rsidP="004E6330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23-522-26-21</w:t>
            </w:r>
          </w:p>
          <w:p w:rsidR="00DE7B41" w:rsidRPr="002E1724" w:rsidRDefault="00BB5F90" w:rsidP="004557A9">
            <w:pPr>
              <w:pStyle w:val="3"/>
              <w:jc w:val="center"/>
              <w:rPr>
                <w:sz w:val="24"/>
                <w:szCs w:val="24"/>
              </w:rPr>
            </w:pPr>
            <w:hyperlink r:id="rId18" w:history="1">
              <w:r w:rsidR="004E6330" w:rsidRPr="002E1724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г. Кемерово,</w:t>
            </w:r>
          </w:p>
          <w:p w:rsidR="00DE7B41" w:rsidRPr="002E1724" w:rsidRDefault="00EF46B1" w:rsidP="00EA6C11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ул. Красноармейская, 132</w:t>
            </w:r>
          </w:p>
          <w:p w:rsidR="004E6330" w:rsidRPr="002E1724" w:rsidRDefault="004E6330" w:rsidP="00EA6C11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пр.</w:t>
            </w:r>
            <w:r w:rsidR="00EF46B1" w:rsidRPr="002E1724">
              <w:rPr>
                <w:sz w:val="24"/>
                <w:szCs w:val="24"/>
              </w:rPr>
              <w:t xml:space="preserve"> Ленина, 133</w:t>
            </w:r>
          </w:p>
          <w:p w:rsidR="00DE7B41" w:rsidRPr="002E1724" w:rsidRDefault="00DE7B41" w:rsidP="004E6330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>платье-сарафан,</w:t>
            </w:r>
          </w:p>
          <w:p w:rsidR="00DE7B41" w:rsidRPr="002E1724" w:rsidRDefault="00DE7B41" w:rsidP="00EA6C11">
            <w:pPr>
              <w:jc w:val="center"/>
            </w:pPr>
            <w:r w:rsidRPr="002E1724">
              <w:t xml:space="preserve">джемпер, жилет, юбка, брюки 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  <w:rPr>
                <w:lang w:val="en-US"/>
              </w:rPr>
            </w:pPr>
            <w:r w:rsidRPr="002E1724">
              <w:rPr>
                <w:lang w:val="en-US"/>
              </w:rPr>
              <w:t>№</w:t>
            </w:r>
            <w:r w:rsidRPr="002E1724">
              <w:t>ТС</w:t>
            </w:r>
            <w:r w:rsidR="00104969">
              <w:rPr>
                <w:lang w:val="en-US"/>
              </w:rPr>
              <w:t xml:space="preserve"> RU C</w:t>
            </w:r>
            <w:r w:rsidRPr="002E1724">
              <w:rPr>
                <w:lang w:val="en-US"/>
              </w:rPr>
              <w:t>-RU.AE55.B.00108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01.10.2014 по 15.07.2017</w:t>
            </w:r>
          </w:p>
          <w:p w:rsidR="00DE7B41" w:rsidRPr="002E1724" w:rsidRDefault="00DE7B41" w:rsidP="00EA6C11">
            <w:pPr>
              <w:jc w:val="center"/>
            </w:pPr>
          </w:p>
          <w:p w:rsidR="00DE7B41" w:rsidRPr="002E1724" w:rsidRDefault="00DE7B41" w:rsidP="005979C2">
            <w:pPr>
              <w:tabs>
                <w:tab w:val="left" w:pos="2430"/>
              </w:tabs>
            </w:pPr>
            <w:r w:rsidRPr="002E1724">
              <w:tab/>
            </w: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br w:type="page"/>
            </w:r>
            <w:r w:rsidRPr="002E1724">
              <w:rPr>
                <w:b/>
              </w:rPr>
              <w:t>г.Киселевск</w:t>
            </w:r>
          </w:p>
        </w:tc>
      </w:tr>
      <w:tr w:rsidR="00D22700" w:rsidRPr="002E1724" w:rsidTr="003A4D15">
        <w:trPr>
          <w:trHeight w:val="983"/>
        </w:trPr>
        <w:tc>
          <w:tcPr>
            <w:tcW w:w="553" w:type="dxa"/>
          </w:tcPr>
          <w:p w:rsidR="00DE7B41" w:rsidRPr="002E1724" w:rsidRDefault="00DE7B41" w:rsidP="00EA6C11">
            <w:pPr>
              <w:jc w:val="center"/>
              <w:rPr>
                <w:lang w:val="en-US"/>
              </w:rPr>
            </w:pPr>
            <w:r w:rsidRPr="002E1724">
              <w:t>9</w:t>
            </w:r>
          </w:p>
        </w:tc>
        <w:tc>
          <w:tcPr>
            <w:tcW w:w="2835" w:type="dxa"/>
            <w:gridSpan w:val="2"/>
          </w:tcPr>
          <w:p w:rsidR="00F83BE6" w:rsidRPr="002E1724" w:rsidRDefault="00DE7B41" w:rsidP="00F83BE6">
            <w:pPr>
              <w:jc w:val="center"/>
              <w:rPr>
                <w:b/>
              </w:rPr>
            </w:pPr>
            <w:r w:rsidRPr="002E1724">
              <w:rPr>
                <w:b/>
              </w:rPr>
              <w:t>ИП Шпакова Е.Н.</w:t>
            </w:r>
            <w:r w:rsidR="00F83BE6" w:rsidRPr="002E1724">
              <w:rPr>
                <w:b/>
              </w:rPr>
              <w:t xml:space="preserve"> </w:t>
            </w:r>
          </w:p>
          <w:p w:rsidR="00F83BE6" w:rsidRPr="002E1724" w:rsidRDefault="00F83BE6" w:rsidP="00F83BE6">
            <w:pPr>
              <w:jc w:val="center"/>
              <w:rPr>
                <w:b/>
              </w:rPr>
            </w:pPr>
            <w:r w:rsidRPr="002E1724">
              <w:rPr>
                <w:b/>
              </w:rPr>
              <w:t>ателье «Натана»</w:t>
            </w:r>
          </w:p>
          <w:p w:rsidR="00DE7B41" w:rsidRPr="002E1724" w:rsidRDefault="00F83BE6" w:rsidP="00F83BE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rPr>
                <w:b/>
              </w:rPr>
              <w:t>ателье «Ленточка»</w:t>
            </w:r>
          </w:p>
        </w:tc>
        <w:tc>
          <w:tcPr>
            <w:tcW w:w="2411" w:type="dxa"/>
          </w:tcPr>
          <w:p w:rsidR="004E6330" w:rsidRPr="002E1724" w:rsidRDefault="00DE7B41" w:rsidP="004E6330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Шпакова Елена Николаевна</w:t>
            </w:r>
            <w:r w:rsidR="004E6330" w:rsidRPr="002E1724">
              <w:t xml:space="preserve"> </w:t>
            </w:r>
          </w:p>
          <w:p w:rsidR="004E6330" w:rsidRPr="002E1724" w:rsidRDefault="004E6330" w:rsidP="004E6330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т. 8-903-047-64-94</w:t>
            </w:r>
          </w:p>
          <w:p w:rsidR="00DE7B41" w:rsidRPr="002E1724" w:rsidRDefault="00BB5F90" w:rsidP="004E6330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19" w:history="1">
              <w:r w:rsidR="004E6330" w:rsidRPr="002E1724">
                <w:rPr>
                  <w:rStyle w:val="a6"/>
                  <w:color w:val="auto"/>
                </w:rPr>
                <w:t>shpakovaen@rambler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F83BE6">
            <w:pPr>
              <w:tabs>
                <w:tab w:val="left" w:pos="4500"/>
                <w:tab w:val="left" w:pos="4680"/>
                <w:tab w:val="left" w:pos="5040"/>
              </w:tabs>
              <w:ind w:right="-107"/>
              <w:jc w:val="center"/>
            </w:pPr>
            <w:r w:rsidRPr="002E1724">
              <w:t>г.Киселевск,</w:t>
            </w:r>
          </w:p>
          <w:p w:rsidR="004E6330" w:rsidRPr="002E1724" w:rsidRDefault="004E6330" w:rsidP="00F83BE6">
            <w:pPr>
              <w:tabs>
                <w:tab w:val="left" w:pos="4500"/>
                <w:tab w:val="left" w:pos="4680"/>
                <w:tab w:val="left" w:pos="5040"/>
              </w:tabs>
              <w:ind w:right="-107"/>
              <w:jc w:val="center"/>
            </w:pPr>
            <w:r w:rsidRPr="002E1724">
              <w:t xml:space="preserve">ул. Мира 34-12 (Бизнес инкубатор)  </w:t>
            </w:r>
          </w:p>
          <w:p w:rsidR="00DE7B41" w:rsidRPr="002E1724" w:rsidRDefault="00DE7B41" w:rsidP="00F83BE6">
            <w:pPr>
              <w:tabs>
                <w:tab w:val="left" w:pos="4500"/>
                <w:tab w:val="left" w:pos="4680"/>
                <w:tab w:val="left" w:pos="5040"/>
              </w:tabs>
              <w:ind w:right="-107"/>
              <w:jc w:val="center"/>
            </w:pPr>
            <w:r w:rsidRPr="002E1724">
              <w:t>ул. Студенческая, 9</w:t>
            </w:r>
          </w:p>
          <w:p w:rsidR="00DE7B41" w:rsidRPr="002E1724" w:rsidRDefault="00F83BE6" w:rsidP="004557A9">
            <w:pPr>
              <w:ind w:right="-107"/>
              <w:jc w:val="center"/>
            </w:pPr>
            <w:r w:rsidRPr="002E1724">
              <w:t>ул. 1 Мая, 58</w:t>
            </w: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платье, сарафан, юбка, брюки </w:t>
            </w:r>
          </w:p>
          <w:p w:rsidR="00DE7B41" w:rsidRPr="002E1724" w:rsidRDefault="00DE7B41" w:rsidP="00EA6C11">
            <w:pPr>
              <w:jc w:val="center"/>
            </w:pPr>
          </w:p>
          <w:p w:rsidR="00DE7B41" w:rsidRPr="002E1724" w:rsidRDefault="00DE7B41" w:rsidP="00EA6C11">
            <w:pPr>
              <w:jc w:val="center"/>
            </w:pPr>
          </w:p>
          <w:p w:rsidR="00DE7B41" w:rsidRPr="002E1724" w:rsidRDefault="00DE7B41" w:rsidP="00EA6C11">
            <w:pPr>
              <w:jc w:val="center"/>
            </w:pP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</w:t>
            </w:r>
            <w:r w:rsidRPr="002E1724">
              <w:rPr>
                <w:lang w:val="en-US"/>
              </w:rPr>
              <w:t>C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</w:t>
            </w:r>
            <w:r w:rsidRPr="002E1724">
              <w:rPr>
                <w:lang w:val="en-US"/>
              </w:rPr>
              <w:t>A</w:t>
            </w:r>
            <w:r w:rsidRPr="002E1724">
              <w:t>Е55.В.00237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08.06.2016 до 07.06.2017</w:t>
            </w:r>
          </w:p>
          <w:p w:rsidR="00DE7B41" w:rsidRPr="002E1724" w:rsidRDefault="00DE7B41" w:rsidP="00EA6C11">
            <w:pPr>
              <w:jc w:val="center"/>
            </w:pPr>
          </w:p>
          <w:p w:rsidR="00DE7B41" w:rsidRPr="002E1724" w:rsidRDefault="00DE7B41" w:rsidP="00EA6C11">
            <w:pPr>
              <w:jc w:val="center"/>
            </w:pP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DE7B41" w:rsidP="00EA6C11">
            <w:pPr>
              <w:tabs>
                <w:tab w:val="left" w:pos="540"/>
                <w:tab w:val="center" w:pos="7806"/>
              </w:tabs>
              <w:jc w:val="center"/>
              <w:rPr>
                <w:b/>
              </w:rPr>
            </w:pPr>
            <w:r w:rsidRPr="002E1724">
              <w:br w:type="page"/>
            </w:r>
            <w:r w:rsidRPr="002E1724">
              <w:rPr>
                <w:b/>
              </w:rPr>
              <w:t>пгт.Краснобродский</w:t>
            </w:r>
          </w:p>
        </w:tc>
      </w:tr>
      <w:tr w:rsidR="00D22700" w:rsidRPr="002E1724" w:rsidTr="003A4D15">
        <w:trPr>
          <w:trHeight w:val="1528"/>
        </w:trPr>
        <w:tc>
          <w:tcPr>
            <w:tcW w:w="553" w:type="dxa"/>
          </w:tcPr>
          <w:p w:rsidR="00DE7B41" w:rsidRPr="002E1724" w:rsidRDefault="00DE7B41" w:rsidP="00EA6C11">
            <w:pPr>
              <w:jc w:val="center"/>
              <w:rPr>
                <w:lang w:val="en-US"/>
              </w:rPr>
            </w:pPr>
            <w:r w:rsidRPr="002E1724">
              <w:t>10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2E1724">
              <w:rPr>
                <w:b/>
              </w:rPr>
              <w:t>ООО «Надежда»</w:t>
            </w:r>
          </w:p>
          <w:p w:rsidR="00DE7B41" w:rsidRPr="002E1724" w:rsidRDefault="00DE7B41" w:rsidP="00EA6C11">
            <w:pPr>
              <w:pStyle w:val="3"/>
              <w:jc w:val="center"/>
              <w:rPr>
                <w:sz w:val="24"/>
                <w:szCs w:val="24"/>
              </w:rPr>
            </w:pPr>
          </w:p>
          <w:p w:rsidR="00DE7B41" w:rsidRPr="002E1724" w:rsidRDefault="00DE7B41" w:rsidP="00EA6C11">
            <w:pPr>
              <w:pStyle w:val="3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0" w:history="1">
              <w:r w:rsidR="00DE7B41" w:rsidRPr="002E1724">
                <w:rPr>
                  <w:rStyle w:val="a6"/>
                  <w:color w:val="auto"/>
                </w:rPr>
                <w:t>http://fabrica-nadejda.ru/</w:t>
              </w:r>
            </w:hyperlink>
          </w:p>
        </w:tc>
        <w:tc>
          <w:tcPr>
            <w:tcW w:w="2411" w:type="dxa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Кострикова</w:t>
            </w:r>
          </w:p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Нина</w:t>
            </w:r>
          </w:p>
          <w:p w:rsidR="00870DF6" w:rsidRPr="002E1724" w:rsidRDefault="00DE7B41" w:rsidP="00870DF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Давыдовна</w:t>
            </w:r>
            <w:r w:rsidR="00870DF6" w:rsidRPr="002E1724">
              <w:t xml:space="preserve"> </w:t>
            </w:r>
          </w:p>
          <w:p w:rsidR="00870DF6" w:rsidRPr="002E1724" w:rsidRDefault="00870DF6" w:rsidP="00870DF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т.ф. 8(38452)</w:t>
            </w:r>
          </w:p>
          <w:p w:rsidR="00870DF6" w:rsidRPr="002E1724" w:rsidRDefault="00870DF6" w:rsidP="00870DF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7-55-21, 7-55-30</w:t>
            </w:r>
          </w:p>
          <w:p w:rsidR="00870DF6" w:rsidRPr="002E1724" w:rsidRDefault="00870DF6" w:rsidP="00870DF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8-960-925-00-85</w:t>
            </w:r>
          </w:p>
          <w:p w:rsidR="00DE7B41" w:rsidRPr="002E1724" w:rsidRDefault="00BB5F90" w:rsidP="00870DF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1" w:history="1">
              <w:r w:rsidR="00870DF6" w:rsidRPr="002E1724">
                <w:rPr>
                  <w:rStyle w:val="a6"/>
                  <w:color w:val="auto"/>
                </w:rPr>
                <w:t>tf_nadejda@mail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пгт.Краснобродский</w:t>
            </w:r>
          </w:p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ул. Юбилейная, 3</w:t>
            </w:r>
          </w:p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платье, сарафан, жилет, юбка, брюки </w:t>
            </w: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</w:t>
            </w:r>
            <w:r w:rsidRPr="002E1724">
              <w:rPr>
                <w:lang w:val="en-US"/>
              </w:rPr>
              <w:t>C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</w:t>
            </w:r>
            <w:r w:rsidRPr="002E1724">
              <w:rPr>
                <w:lang w:val="en-US"/>
              </w:rPr>
              <w:t>A</w:t>
            </w:r>
            <w:r w:rsidRPr="002E1724">
              <w:t>Е55.В.00230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14.04.2016 до 14.04.2019г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Pr="002E1724">
              <w:t>-Д-</w:t>
            </w:r>
            <w:r w:rsidRPr="002E1724">
              <w:rPr>
                <w:lang w:val="en-US"/>
              </w:rPr>
              <w:t>RU</w:t>
            </w:r>
            <w:r w:rsidRPr="002E1724">
              <w:t>.АЕ55.А.00173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14.04.2016 по 14.04.2019</w:t>
            </w: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DE7B41" w:rsidP="00EA6C11">
            <w:pPr>
              <w:jc w:val="center"/>
            </w:pPr>
            <w:r w:rsidRPr="002E1724">
              <w:rPr>
                <w:b/>
              </w:rPr>
              <w:t>Ленинск-Кузнецкий</w:t>
            </w:r>
          </w:p>
        </w:tc>
      </w:tr>
      <w:tr w:rsidR="00D22700" w:rsidRPr="002E1724" w:rsidTr="003A4D15">
        <w:trPr>
          <w:trHeight w:val="412"/>
        </w:trPr>
        <w:tc>
          <w:tcPr>
            <w:tcW w:w="553" w:type="dxa"/>
          </w:tcPr>
          <w:p w:rsidR="00DE7B41" w:rsidRPr="002E1724" w:rsidRDefault="00DE7B41" w:rsidP="00EA6C11">
            <w:pPr>
              <w:jc w:val="center"/>
            </w:pPr>
            <w:r w:rsidRPr="002E1724">
              <w:t>11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ООО «Сибстиль»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Михеенкова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Наталья Владимировна</w:t>
            </w:r>
          </w:p>
          <w:p w:rsidR="00391FE1" w:rsidRPr="002E1724" w:rsidRDefault="00391FE1" w:rsidP="00391FE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т.8(384-56)</w:t>
            </w:r>
          </w:p>
          <w:p w:rsidR="00391FE1" w:rsidRPr="002E1724" w:rsidRDefault="00391FE1" w:rsidP="00391FE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3-80-53, 3-72-56</w:t>
            </w:r>
          </w:p>
          <w:p w:rsidR="00391FE1" w:rsidRPr="002E1724" w:rsidRDefault="00391FE1" w:rsidP="00391FE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8-913-293-70-88</w:t>
            </w:r>
          </w:p>
          <w:p w:rsidR="00DE7B41" w:rsidRPr="002E1724" w:rsidRDefault="00BB5F90" w:rsidP="004557A9">
            <w:pPr>
              <w:pStyle w:val="a3"/>
              <w:tabs>
                <w:tab w:val="center" w:pos="1805"/>
                <w:tab w:val="right" w:pos="361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22" w:history="1">
              <w:r w:rsidR="00391FE1" w:rsidRPr="002E1724">
                <w:rPr>
                  <w:rStyle w:val="a6"/>
                  <w:color w:val="auto"/>
                  <w:sz w:val="24"/>
                  <w:szCs w:val="24"/>
                </w:rPr>
                <w:t>miheenkova@bk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г.Ленинск-Кузнецкий,</w:t>
            </w: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ул. Телефонная, 15/2</w:t>
            </w:r>
          </w:p>
          <w:p w:rsidR="004D2525" w:rsidRPr="002E1724" w:rsidRDefault="004D2525" w:rsidP="004D2525">
            <w:pPr>
              <w:jc w:val="center"/>
            </w:pPr>
            <w:r w:rsidRPr="002E1724">
              <w:t>г. Междуреченск,</w:t>
            </w:r>
          </w:p>
          <w:p w:rsidR="004D2525" w:rsidRPr="002E1724" w:rsidRDefault="004D2525" w:rsidP="004D2525">
            <w:pPr>
              <w:pStyle w:val="a3"/>
              <w:tabs>
                <w:tab w:val="center" w:pos="1805"/>
                <w:tab w:val="right" w:pos="361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 xml:space="preserve">пр. Коммунистический, 2 </w:t>
            </w:r>
          </w:p>
          <w:p w:rsidR="00DE7B41" w:rsidRPr="002E1724" w:rsidRDefault="004D2525" w:rsidP="004D2525">
            <w:pPr>
              <w:pStyle w:val="a3"/>
              <w:tabs>
                <w:tab w:val="center" w:pos="1805"/>
                <w:tab w:val="right" w:pos="361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(магазин «Модные детки»)</w:t>
            </w: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>жилет, юбка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брюки, пиджак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арафан, галстук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жилет из пряжи</w:t>
            </w: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104969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="00104969">
              <w:t xml:space="preserve"> </w:t>
            </w:r>
            <w:r w:rsidRPr="002E1724">
              <w:t>Д-</w:t>
            </w:r>
            <w:r w:rsidRPr="002E1724">
              <w:rPr>
                <w:lang w:val="en-US"/>
              </w:rPr>
              <w:t>RU</w:t>
            </w:r>
            <w:r w:rsidRPr="002E1724">
              <w:t>.АЕ55.В.00178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 06.05.2016 по 05.05.2019</w:t>
            </w: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EA12A9" w:rsidP="00EA6C1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E7B41" w:rsidRPr="002E1724">
              <w:br w:type="page"/>
            </w:r>
            <w:r w:rsidR="00DE7B41" w:rsidRPr="002E1724">
              <w:rPr>
                <w:b/>
              </w:rPr>
              <w:t>Новокузнецк</w:t>
            </w: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EA6C11">
            <w:pPr>
              <w:jc w:val="center"/>
            </w:pPr>
            <w:r w:rsidRPr="002E1724">
              <w:t>12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«Сибирячка»</w:t>
            </w: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5979C2">
            <w:pPr>
              <w:jc w:val="center"/>
              <w:rPr>
                <w:b/>
              </w:rPr>
            </w:pPr>
            <w:hyperlink r:id="rId23" w:history="1">
              <w:r w:rsidR="00DE7B41" w:rsidRPr="002E1724">
                <w:rPr>
                  <w:rStyle w:val="a6"/>
                  <w:color w:val="auto"/>
                </w:rPr>
                <w:t xml:space="preserve">www.sibiryachka-nk.ru </w:t>
              </w:r>
            </w:hyperlink>
          </w:p>
        </w:tc>
        <w:tc>
          <w:tcPr>
            <w:tcW w:w="2411" w:type="dxa"/>
          </w:tcPr>
          <w:p w:rsidR="003A4D15" w:rsidRPr="002E1724" w:rsidRDefault="003A4D15" w:rsidP="003A4D15">
            <w:pPr>
              <w:jc w:val="center"/>
            </w:pPr>
            <w:r w:rsidRPr="002E1724">
              <w:t>Грасько</w:t>
            </w:r>
          </w:p>
          <w:p w:rsidR="003A4D15" w:rsidRPr="002E1724" w:rsidRDefault="003A4D15" w:rsidP="003A4D15">
            <w:pPr>
              <w:jc w:val="center"/>
            </w:pPr>
            <w:r w:rsidRPr="002E1724">
              <w:t>Екатерина</w:t>
            </w:r>
          </w:p>
          <w:p w:rsidR="003A4D15" w:rsidRPr="002E1724" w:rsidRDefault="003A4D15" w:rsidP="003A4D15">
            <w:pPr>
              <w:jc w:val="center"/>
            </w:pPr>
            <w:r w:rsidRPr="002E1724">
              <w:t>Михайловна</w:t>
            </w:r>
          </w:p>
          <w:p w:rsidR="00391FE1" w:rsidRPr="002E1724" w:rsidRDefault="00391FE1" w:rsidP="00391FE1">
            <w:pPr>
              <w:jc w:val="center"/>
            </w:pPr>
            <w:r w:rsidRPr="002E1724">
              <w:t>т. 8(384-3)46-71-76</w:t>
            </w:r>
          </w:p>
          <w:p w:rsidR="003A4D15" w:rsidRPr="002E1724" w:rsidRDefault="003A4D15" w:rsidP="003A4D15">
            <w:pPr>
              <w:jc w:val="center"/>
            </w:pPr>
            <w:r w:rsidRPr="002E1724">
              <w:t>8-905-963-55-32</w:t>
            </w:r>
          </w:p>
          <w:p w:rsidR="00DE7B41" w:rsidRPr="002E1724" w:rsidRDefault="00391FE1" w:rsidP="003A4D15">
            <w:pPr>
              <w:jc w:val="center"/>
            </w:pPr>
            <w:r w:rsidRPr="002E1724">
              <w:rPr>
                <w:lang w:val="en-US"/>
              </w:rPr>
              <w:t>sibiruchka</w:t>
            </w:r>
            <w:r w:rsidRPr="002E1724">
              <w:t>@</w:t>
            </w:r>
            <w:r w:rsidRPr="002E1724">
              <w:rPr>
                <w:lang w:val="en-US"/>
              </w:rPr>
              <w:t>kuz</w:t>
            </w:r>
            <w:r w:rsidRPr="002E1724">
              <w:t>.</w:t>
            </w:r>
            <w:r w:rsidRPr="002E1724">
              <w:rPr>
                <w:lang w:val="en-US"/>
              </w:rPr>
              <w:t>ru</w:t>
            </w:r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>г. Новокузнецк,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пр.Бардина, 42</w:t>
            </w:r>
          </w:p>
          <w:p w:rsidR="00DE7B41" w:rsidRPr="002E1724" w:rsidRDefault="00DE7B41" w:rsidP="005979C2">
            <w:pPr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платье, сарафан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жакет, джемпер, юбки</w:t>
            </w:r>
          </w:p>
          <w:p w:rsidR="00DE7B41" w:rsidRPr="002E1724" w:rsidRDefault="00DE7B41" w:rsidP="005979C2">
            <w:pPr>
              <w:tabs>
                <w:tab w:val="center" w:pos="1380"/>
                <w:tab w:val="right" w:pos="2760"/>
              </w:tabs>
              <w:jc w:val="center"/>
            </w:pPr>
            <w:r w:rsidRPr="002E1724">
              <w:t>жилет из пряжи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№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</w:t>
            </w:r>
            <w:r w:rsidRPr="002E1724">
              <w:rPr>
                <w:lang w:val="en-US"/>
              </w:rPr>
              <w:t>C</w:t>
            </w:r>
            <w:r w:rsidR="00104969">
              <w:t>-</w:t>
            </w:r>
            <w:r w:rsidRPr="002E1724">
              <w:rPr>
                <w:lang w:val="en-US"/>
              </w:rPr>
              <w:t>RU</w:t>
            </w:r>
            <w:r w:rsidR="00104969">
              <w:t>.</w:t>
            </w:r>
            <w:r w:rsidRPr="002E1724">
              <w:rPr>
                <w:lang w:val="en-US"/>
              </w:rPr>
              <w:t>A</w:t>
            </w:r>
            <w:r w:rsidRPr="002E1724">
              <w:t>Е55.</w:t>
            </w:r>
            <w:r w:rsidRPr="002E1724">
              <w:rPr>
                <w:lang w:val="en-US"/>
              </w:rPr>
              <w:t>B</w:t>
            </w:r>
            <w:r w:rsidRPr="002E1724">
              <w:t>.00093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20.06.2014 по 20.06.2017</w:t>
            </w:r>
          </w:p>
          <w:p w:rsidR="00DE7B41" w:rsidRPr="002E1724" w:rsidRDefault="00DE7B41" w:rsidP="005979C2">
            <w:pPr>
              <w:jc w:val="center"/>
            </w:pPr>
          </w:p>
        </w:tc>
      </w:tr>
      <w:tr w:rsidR="00391FE1" w:rsidRPr="002E1724" w:rsidTr="003A4D15">
        <w:trPr>
          <w:trHeight w:val="1932"/>
        </w:trPr>
        <w:tc>
          <w:tcPr>
            <w:tcW w:w="553" w:type="dxa"/>
          </w:tcPr>
          <w:p w:rsidR="00391FE1" w:rsidRPr="002E1724" w:rsidRDefault="00EF46B1" w:rsidP="005651C2">
            <w:pPr>
              <w:jc w:val="center"/>
            </w:pPr>
            <w:r w:rsidRPr="002E1724">
              <w:t>13</w:t>
            </w:r>
          </w:p>
        </w:tc>
        <w:tc>
          <w:tcPr>
            <w:tcW w:w="2835" w:type="dxa"/>
            <w:gridSpan w:val="2"/>
          </w:tcPr>
          <w:p w:rsidR="00391FE1" w:rsidRPr="002E1724" w:rsidRDefault="00391FE1" w:rsidP="005651C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ООО «Статус»</w:t>
            </w:r>
          </w:p>
          <w:p w:rsidR="0088171D" w:rsidRPr="002E1724" w:rsidRDefault="0088171D" w:rsidP="005651C2">
            <w:pPr>
              <w:pStyle w:val="1"/>
              <w:jc w:val="center"/>
              <w:rPr>
                <w:sz w:val="24"/>
                <w:szCs w:val="24"/>
              </w:rPr>
            </w:pPr>
          </w:p>
          <w:p w:rsidR="00391FE1" w:rsidRPr="002E1724" w:rsidRDefault="00391FE1" w:rsidP="005651C2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391FE1" w:rsidRPr="002E1724" w:rsidRDefault="00BB5F90" w:rsidP="005651C2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24" w:history="1">
              <w:r w:rsidR="00391FE1" w:rsidRPr="002E1724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391FE1" w:rsidRPr="002E1724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391FE1" w:rsidRPr="002E1724">
                <w:rPr>
                  <w:rStyle w:val="a6"/>
                  <w:color w:val="auto"/>
                  <w:sz w:val="24"/>
                  <w:szCs w:val="24"/>
                  <w:lang w:val="en-US"/>
                </w:rPr>
                <w:t>statusforma</w:t>
              </w:r>
              <w:r w:rsidR="00391FE1" w:rsidRPr="002E1724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391FE1" w:rsidRPr="002E1724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1" w:type="dxa"/>
          </w:tcPr>
          <w:p w:rsidR="00391FE1" w:rsidRPr="002E1724" w:rsidRDefault="00391FE1" w:rsidP="005651C2">
            <w:pPr>
              <w:tabs>
                <w:tab w:val="left" w:pos="2400"/>
              </w:tabs>
              <w:jc w:val="center"/>
            </w:pPr>
            <w:r w:rsidRPr="002E1724">
              <w:t xml:space="preserve">Конин Никита Васильевич </w:t>
            </w:r>
          </w:p>
          <w:p w:rsidR="00391FE1" w:rsidRPr="002E1724" w:rsidRDefault="0088171D" w:rsidP="005651C2">
            <w:pPr>
              <w:jc w:val="center"/>
            </w:pPr>
            <w:r w:rsidRPr="002E1724">
              <w:t>8</w:t>
            </w:r>
            <w:r w:rsidR="00391FE1" w:rsidRPr="002E1724">
              <w:t>-960-910-42-95</w:t>
            </w:r>
          </w:p>
          <w:p w:rsidR="0088171D" w:rsidRPr="002E1724" w:rsidRDefault="0088171D" w:rsidP="005651C2">
            <w:pPr>
              <w:jc w:val="center"/>
            </w:pPr>
            <w:r w:rsidRPr="002E1724">
              <w:t>8-905-066-89-60</w:t>
            </w:r>
          </w:p>
          <w:p w:rsidR="00391FE1" w:rsidRPr="002E1724" w:rsidRDefault="00BB5F90" w:rsidP="0088171D">
            <w:pPr>
              <w:jc w:val="center"/>
              <w:rPr>
                <w:bCs/>
              </w:rPr>
            </w:pPr>
            <w:hyperlink r:id="rId25" w:history="1">
              <w:r w:rsidR="00391FE1" w:rsidRPr="002E1724">
                <w:rPr>
                  <w:rStyle w:val="a6"/>
                  <w:color w:val="auto"/>
                </w:rPr>
                <w:t>Fabrika-status@mail.ru</w:t>
              </w:r>
            </w:hyperlink>
          </w:p>
        </w:tc>
        <w:tc>
          <w:tcPr>
            <w:tcW w:w="4974" w:type="dxa"/>
            <w:gridSpan w:val="2"/>
          </w:tcPr>
          <w:p w:rsidR="0088171D" w:rsidRPr="002E1724" w:rsidRDefault="0088171D" w:rsidP="0088171D">
            <w:pPr>
              <w:jc w:val="center"/>
            </w:pPr>
            <w:r w:rsidRPr="002E1724">
              <w:t>г. Новокузнецк,</w:t>
            </w:r>
          </w:p>
          <w:p w:rsidR="00391FE1" w:rsidRPr="002E1724" w:rsidRDefault="0088171D" w:rsidP="001B4845">
            <w:pPr>
              <w:tabs>
                <w:tab w:val="left" w:pos="2400"/>
              </w:tabs>
              <w:jc w:val="center"/>
            </w:pPr>
            <w:r w:rsidRPr="002E1724">
              <w:t>ул.</w:t>
            </w:r>
            <w:r w:rsidR="001B4845" w:rsidRPr="002E1724">
              <w:t>Кирова, 55 Сити Молл «Ежевика» 4 этаж</w:t>
            </w:r>
          </w:p>
          <w:p w:rsidR="001B4845" w:rsidRPr="002E1724" w:rsidRDefault="001B4845" w:rsidP="001B4845">
            <w:pPr>
              <w:tabs>
                <w:tab w:val="left" w:pos="2400"/>
              </w:tabs>
              <w:jc w:val="center"/>
            </w:pPr>
            <w:r w:rsidRPr="002E1724">
              <w:t xml:space="preserve">ул. Бардина, 4 ТЦ Шанхай </w:t>
            </w:r>
          </w:p>
          <w:p w:rsidR="001B4845" w:rsidRPr="002E1724" w:rsidRDefault="001B4845" w:rsidP="001B4845">
            <w:pPr>
              <w:tabs>
                <w:tab w:val="left" w:pos="2400"/>
              </w:tabs>
              <w:jc w:val="center"/>
            </w:pPr>
            <w:r w:rsidRPr="002E1724">
              <w:t>г.Прокопьевск,</w:t>
            </w:r>
          </w:p>
          <w:p w:rsidR="001B4845" w:rsidRPr="002E1724" w:rsidRDefault="001B4845" w:rsidP="001B4845">
            <w:pPr>
              <w:tabs>
                <w:tab w:val="left" w:pos="2400"/>
              </w:tabs>
              <w:jc w:val="center"/>
            </w:pPr>
            <w:r w:rsidRPr="002E1724">
              <w:t>ул. Петренко, 25 ТЦ Солнышко</w:t>
            </w:r>
            <w:r w:rsidR="00104969">
              <w:t xml:space="preserve"> </w:t>
            </w:r>
            <w:r w:rsidRPr="002E1724">
              <w:t xml:space="preserve">«Мини Макс» </w:t>
            </w:r>
          </w:p>
          <w:p w:rsidR="001B4845" w:rsidRPr="002E1724" w:rsidRDefault="001B4845" w:rsidP="001B4845">
            <w:pPr>
              <w:tabs>
                <w:tab w:val="left" w:pos="2400"/>
              </w:tabs>
              <w:jc w:val="center"/>
            </w:pPr>
            <w:r w:rsidRPr="002E1724">
              <w:t xml:space="preserve">пр.Гагарина, 32 ТРК Чайка «Мини Макс» </w:t>
            </w:r>
          </w:p>
          <w:p w:rsidR="001B4845" w:rsidRPr="002E1724" w:rsidRDefault="001B4845" w:rsidP="001B4845">
            <w:pPr>
              <w:tabs>
                <w:tab w:val="left" w:pos="2400"/>
              </w:tabs>
              <w:jc w:val="center"/>
            </w:pPr>
            <w:r w:rsidRPr="002E1724">
              <w:t>г.Киселевск</w:t>
            </w:r>
          </w:p>
          <w:p w:rsidR="004557A9" w:rsidRPr="002E1724" w:rsidRDefault="001B4845" w:rsidP="00C03968">
            <w:pPr>
              <w:tabs>
                <w:tab w:val="left" w:pos="2400"/>
              </w:tabs>
              <w:jc w:val="center"/>
            </w:pPr>
            <w:r w:rsidRPr="002E1724">
              <w:t xml:space="preserve">ул. 50 лет города, 33 </w:t>
            </w:r>
            <w:r w:rsidR="00C03968" w:rsidRPr="002E1724">
              <w:t xml:space="preserve">магазин </w:t>
            </w:r>
            <w:r w:rsidRPr="002E1724">
              <w:t>«Белоснежка»</w:t>
            </w:r>
          </w:p>
        </w:tc>
        <w:tc>
          <w:tcPr>
            <w:tcW w:w="1704" w:type="dxa"/>
          </w:tcPr>
          <w:p w:rsidR="00391FE1" w:rsidRPr="002E1724" w:rsidRDefault="00391FE1" w:rsidP="005651C2">
            <w:pPr>
              <w:jc w:val="center"/>
            </w:pPr>
            <w:r w:rsidRPr="002E1724">
              <w:t>платье, сарафан</w:t>
            </w:r>
          </w:p>
          <w:p w:rsidR="00391FE1" w:rsidRPr="002E1724" w:rsidRDefault="00391FE1" w:rsidP="005651C2">
            <w:pPr>
              <w:tabs>
                <w:tab w:val="left" w:pos="525"/>
                <w:tab w:val="center" w:pos="1217"/>
              </w:tabs>
              <w:ind w:left="-43"/>
              <w:jc w:val="center"/>
            </w:pPr>
            <w:r w:rsidRPr="002E1724">
              <w:t>жилет, юбка</w:t>
            </w:r>
          </w:p>
          <w:p w:rsidR="00391FE1" w:rsidRPr="002E1724" w:rsidRDefault="00391FE1" w:rsidP="005651C2">
            <w:pPr>
              <w:ind w:left="-43"/>
              <w:jc w:val="center"/>
            </w:pPr>
            <w:r w:rsidRPr="002E1724">
              <w:t>жакет, пиджак</w:t>
            </w:r>
          </w:p>
          <w:p w:rsidR="00391FE1" w:rsidRPr="002E1724" w:rsidRDefault="00391FE1" w:rsidP="005651C2">
            <w:pPr>
              <w:ind w:left="-43"/>
              <w:jc w:val="center"/>
            </w:pPr>
            <w:r w:rsidRPr="002E1724">
              <w:t>брюки, галстук</w:t>
            </w:r>
          </w:p>
        </w:tc>
        <w:tc>
          <w:tcPr>
            <w:tcW w:w="3404" w:type="dxa"/>
            <w:gridSpan w:val="2"/>
          </w:tcPr>
          <w:p w:rsidR="00391FE1" w:rsidRPr="002E1724" w:rsidRDefault="00391FE1" w:rsidP="005651C2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>-С-</w:t>
            </w:r>
            <w:r w:rsidRPr="002E1724">
              <w:rPr>
                <w:lang w:val="en-US"/>
              </w:rPr>
              <w:t>RU</w:t>
            </w:r>
            <w:r w:rsidRPr="002E1724">
              <w:t>.АИ77.В.01129</w:t>
            </w:r>
          </w:p>
          <w:p w:rsidR="00391FE1" w:rsidRPr="002E1724" w:rsidRDefault="00391FE1" w:rsidP="005651C2">
            <w:pPr>
              <w:jc w:val="center"/>
            </w:pPr>
            <w:r w:rsidRPr="002E1724">
              <w:t>20.05.2016 по 19.05.2019</w:t>
            </w:r>
          </w:p>
          <w:p w:rsidR="00391FE1" w:rsidRPr="002E1724" w:rsidRDefault="00391FE1" w:rsidP="005651C2">
            <w:pPr>
              <w:jc w:val="center"/>
            </w:pPr>
          </w:p>
          <w:p w:rsidR="00391FE1" w:rsidRPr="002E1724" w:rsidRDefault="00391FE1" w:rsidP="005651C2">
            <w:pPr>
              <w:jc w:val="center"/>
            </w:pPr>
          </w:p>
          <w:p w:rsidR="00391FE1" w:rsidRPr="002E1724" w:rsidRDefault="00391FE1" w:rsidP="005651C2">
            <w:pPr>
              <w:jc w:val="center"/>
            </w:pP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EF46B1">
            <w:pPr>
              <w:jc w:val="center"/>
            </w:pPr>
            <w:r w:rsidRPr="002E1724">
              <w:t>1</w:t>
            </w:r>
            <w:r w:rsidR="00EF46B1" w:rsidRPr="002E1724">
              <w:t>4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«Евгения»</w:t>
            </w: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2411" w:type="dxa"/>
          </w:tcPr>
          <w:p w:rsidR="00DE7B41" w:rsidRPr="002E1724" w:rsidRDefault="00DE7B41" w:rsidP="00EA6C11">
            <w:pPr>
              <w:jc w:val="center"/>
            </w:pPr>
            <w:r w:rsidRPr="002E1724">
              <w:t>Гуляева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Ирина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Алексеевна</w:t>
            </w:r>
          </w:p>
          <w:p w:rsidR="003A4D15" w:rsidRPr="002E1724" w:rsidRDefault="003A4D15" w:rsidP="003A4D15">
            <w:pPr>
              <w:jc w:val="center"/>
            </w:pPr>
            <w:r w:rsidRPr="002E1724">
              <w:t>т. 8(384-3)46-70-37</w:t>
            </w:r>
          </w:p>
          <w:p w:rsidR="003A4D15" w:rsidRPr="002E1724" w:rsidRDefault="003A4D15" w:rsidP="003A4D15">
            <w:pPr>
              <w:jc w:val="center"/>
            </w:pPr>
            <w:r w:rsidRPr="002E1724">
              <w:t>8-903-908-34-74</w:t>
            </w:r>
          </w:p>
          <w:p w:rsidR="00DE7B41" w:rsidRPr="002E1724" w:rsidRDefault="00BB5F90" w:rsidP="00C03968">
            <w:pPr>
              <w:jc w:val="center"/>
            </w:pPr>
            <w:hyperlink r:id="rId26" w:history="1">
              <w:r w:rsidR="003A4D15" w:rsidRPr="002E1724">
                <w:rPr>
                  <w:rStyle w:val="a6"/>
                  <w:color w:val="auto"/>
                  <w:lang w:val="en-US"/>
                </w:rPr>
                <w:t>Evgenia</w:t>
              </w:r>
              <w:r w:rsidR="003A4D15" w:rsidRPr="00B1498B">
                <w:rPr>
                  <w:rStyle w:val="a6"/>
                  <w:color w:val="auto"/>
                </w:rPr>
                <w:t>_</w:t>
              </w:r>
              <w:r w:rsidR="003A4D15" w:rsidRPr="002E1724">
                <w:rPr>
                  <w:rStyle w:val="a6"/>
                  <w:color w:val="auto"/>
                  <w:lang w:val="en-US"/>
                </w:rPr>
                <w:t>zao</w:t>
              </w:r>
              <w:r w:rsidR="003A4D15" w:rsidRPr="00B1498B">
                <w:rPr>
                  <w:rStyle w:val="a6"/>
                  <w:color w:val="auto"/>
                </w:rPr>
                <w:t>@</w:t>
              </w:r>
              <w:r w:rsidR="003A4D15" w:rsidRPr="002E1724">
                <w:rPr>
                  <w:rStyle w:val="a6"/>
                  <w:color w:val="auto"/>
                  <w:lang w:val="en-US"/>
                </w:rPr>
                <w:t>mail</w:t>
              </w:r>
              <w:r w:rsidR="003A4D15" w:rsidRPr="00B1498B">
                <w:rPr>
                  <w:rStyle w:val="a6"/>
                  <w:color w:val="auto"/>
                </w:rPr>
                <w:t>.</w:t>
              </w:r>
              <w:r w:rsidR="003A4D15" w:rsidRPr="002E1724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г. Новокузнецк, 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пр.Бардина, 42</w:t>
            </w:r>
          </w:p>
          <w:p w:rsidR="00DE7B41" w:rsidRPr="002E1724" w:rsidRDefault="00DE7B41" w:rsidP="003A4D15">
            <w:pPr>
              <w:jc w:val="center"/>
              <w:rPr>
                <w:lang w:val="en-US"/>
              </w:rPr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платье, сарафан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жакет, джемпер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жилет из пряжи, юбки</w:t>
            </w: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  <w:rPr>
                <w:lang w:val="en-US"/>
              </w:rPr>
            </w:pPr>
            <w:r w:rsidRPr="002E1724">
              <w:rPr>
                <w:lang w:val="en-US"/>
              </w:rPr>
              <w:t>№</w:t>
            </w:r>
            <w:r w:rsidRPr="002E1724">
              <w:t>ТС</w:t>
            </w:r>
            <w:r w:rsidR="0088171D" w:rsidRPr="002E1724">
              <w:rPr>
                <w:lang w:val="en-US"/>
              </w:rPr>
              <w:t xml:space="preserve"> RU C-RU.</w:t>
            </w:r>
            <w:r w:rsidRPr="002E1724">
              <w:rPr>
                <w:lang w:val="en-US"/>
              </w:rPr>
              <w:t>AE55.B.00061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24.03.2014 по 23.03.2017</w:t>
            </w:r>
          </w:p>
          <w:p w:rsidR="00DE7B41" w:rsidRPr="002E1724" w:rsidRDefault="00DE7B41" w:rsidP="003A4D15">
            <w:pPr>
              <w:jc w:val="center"/>
            </w:pP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EF46B1" w:rsidP="00EA6C11">
            <w:pPr>
              <w:jc w:val="center"/>
            </w:pPr>
            <w:r w:rsidRPr="002E1724">
              <w:t>15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 xml:space="preserve">ИП Замашкина Т.А. </w:t>
            </w:r>
          </w:p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Швейная компания «Успех»</w:t>
            </w: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http://www.atelieyspex.ru/</w:t>
            </w:r>
          </w:p>
          <w:p w:rsidR="00DE7B41" w:rsidRPr="002E1724" w:rsidRDefault="00DE7B41" w:rsidP="00EA6C11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88171D" w:rsidRPr="002E1724" w:rsidRDefault="00DE7B41" w:rsidP="0088171D">
            <w:pPr>
              <w:pStyle w:val="a9"/>
              <w:spacing w:before="0" w:beforeAutospacing="0" w:after="0" w:afterAutospacing="0"/>
              <w:jc w:val="center"/>
            </w:pPr>
            <w:r w:rsidRPr="002E1724">
              <w:t>Замашкина Татьяна Александровна</w:t>
            </w:r>
            <w:r w:rsidR="0088171D" w:rsidRPr="002E1724">
              <w:t xml:space="preserve"> </w:t>
            </w:r>
          </w:p>
          <w:p w:rsidR="0088171D" w:rsidRPr="002E1724" w:rsidRDefault="0088171D" w:rsidP="0088171D">
            <w:pPr>
              <w:pStyle w:val="a9"/>
              <w:spacing w:before="0" w:beforeAutospacing="0" w:after="0" w:afterAutospacing="0"/>
              <w:jc w:val="center"/>
            </w:pPr>
            <w:r w:rsidRPr="002E1724">
              <w:t>т. 8(3843)200-083</w:t>
            </w:r>
          </w:p>
          <w:p w:rsidR="0088171D" w:rsidRPr="002E1724" w:rsidRDefault="0088171D" w:rsidP="0088171D">
            <w:pPr>
              <w:pStyle w:val="a9"/>
              <w:spacing w:before="0" w:beforeAutospacing="0" w:after="0" w:afterAutospacing="0"/>
              <w:jc w:val="center"/>
            </w:pPr>
            <w:r w:rsidRPr="002E1724">
              <w:t>8-983-254-40-69</w:t>
            </w:r>
          </w:p>
          <w:p w:rsidR="0088171D" w:rsidRPr="002E1724" w:rsidRDefault="0088171D" w:rsidP="0088171D">
            <w:pPr>
              <w:pStyle w:val="a9"/>
              <w:spacing w:before="0" w:beforeAutospacing="0" w:after="0" w:afterAutospacing="0"/>
              <w:jc w:val="center"/>
            </w:pPr>
            <w:r w:rsidRPr="002E1724">
              <w:t>8-913-415-40-69</w:t>
            </w:r>
          </w:p>
          <w:p w:rsidR="00DE7B41" w:rsidRPr="002E1724" w:rsidRDefault="00BB5F90" w:rsidP="00C03968">
            <w:pPr>
              <w:jc w:val="center"/>
            </w:pPr>
            <w:hyperlink r:id="rId27" w:history="1">
              <w:r w:rsidR="0088171D" w:rsidRPr="002E1724">
                <w:rPr>
                  <w:rStyle w:val="a6"/>
                </w:rPr>
                <w:t>yspex.nk@mail.ru</w:t>
              </w:r>
            </w:hyperlink>
          </w:p>
        </w:tc>
        <w:tc>
          <w:tcPr>
            <w:tcW w:w="4974" w:type="dxa"/>
            <w:gridSpan w:val="2"/>
          </w:tcPr>
          <w:p w:rsidR="0088171D" w:rsidRPr="002E1724" w:rsidRDefault="00DE7B41" w:rsidP="00EA6C11">
            <w:pPr>
              <w:pStyle w:val="a9"/>
              <w:spacing w:before="0" w:beforeAutospacing="0" w:after="0" w:afterAutospacing="0"/>
              <w:jc w:val="center"/>
            </w:pPr>
            <w:r w:rsidRPr="002E1724">
              <w:t xml:space="preserve">г. Новокузнецк, </w:t>
            </w:r>
          </w:p>
          <w:p w:rsidR="00DE7B41" w:rsidRPr="002E1724" w:rsidRDefault="00DE7B41" w:rsidP="00EA6C11">
            <w:pPr>
              <w:pStyle w:val="a9"/>
              <w:spacing w:before="0" w:beforeAutospacing="0" w:after="0" w:afterAutospacing="0"/>
              <w:jc w:val="center"/>
            </w:pPr>
            <w:r w:rsidRPr="002E1724">
              <w:rPr>
                <w:rStyle w:val="af1"/>
                <w:b w:val="0"/>
              </w:rPr>
              <w:t>ул.Новаторов,10</w:t>
            </w:r>
          </w:p>
          <w:p w:rsidR="00DE7B41" w:rsidRPr="002E1724" w:rsidRDefault="00DE7B41" w:rsidP="0088171D">
            <w:pPr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платье, сарафан, жилет, юбка, брюки 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 xml:space="preserve"> </w:t>
            </w:r>
            <w:r w:rsidRPr="002E1724">
              <w:rPr>
                <w:lang w:val="en-US"/>
              </w:rPr>
              <w:t>C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</w:t>
            </w:r>
            <w:r w:rsidRPr="002E1724">
              <w:rPr>
                <w:lang w:val="en-US"/>
              </w:rPr>
              <w:t>A</w:t>
            </w:r>
            <w:r w:rsidRPr="002E1724">
              <w:t>Е55.В.00312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18.05.2017 до 17.05.2020г</w:t>
            </w:r>
          </w:p>
          <w:p w:rsidR="00DE7B41" w:rsidRPr="002E1724" w:rsidRDefault="00DE7B41" w:rsidP="00EA6C11">
            <w:pPr>
              <w:jc w:val="center"/>
            </w:pP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EA12A9" w:rsidP="00EA6C11">
            <w:pPr>
              <w:jc w:val="center"/>
              <w:rPr>
                <w:b/>
              </w:rPr>
            </w:pPr>
            <w:r>
              <w:br w:type="page"/>
            </w:r>
            <w:r w:rsidR="00DE7B41" w:rsidRPr="002E1724">
              <w:rPr>
                <w:b/>
              </w:rPr>
              <w:t>Осинники</w:t>
            </w:r>
          </w:p>
        </w:tc>
      </w:tr>
      <w:tr w:rsidR="00D22700" w:rsidRPr="002E1724" w:rsidTr="003A4D15">
        <w:trPr>
          <w:trHeight w:val="1656"/>
        </w:trPr>
        <w:tc>
          <w:tcPr>
            <w:tcW w:w="553" w:type="dxa"/>
          </w:tcPr>
          <w:p w:rsidR="00DE7B41" w:rsidRPr="002E1724" w:rsidRDefault="00DE7B41" w:rsidP="00EA6C11">
            <w:pPr>
              <w:jc w:val="center"/>
            </w:pP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E1724">
              <w:rPr>
                <w:b/>
                <w:sz w:val="24"/>
                <w:szCs w:val="24"/>
              </w:rPr>
              <w:t>ООО «Швейник»</w:t>
            </w: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</w:p>
          <w:p w:rsidR="00DE7B41" w:rsidRPr="002E1724" w:rsidRDefault="00DE7B41" w:rsidP="00EA6C11">
            <w:pPr>
              <w:pStyle w:val="1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официальный сайт:</w:t>
            </w:r>
          </w:p>
          <w:p w:rsidR="00DE7B41" w:rsidRPr="002E1724" w:rsidRDefault="00BB5F90" w:rsidP="00EA6C11">
            <w:pPr>
              <w:jc w:val="center"/>
            </w:pPr>
            <w:hyperlink r:id="rId28" w:tooltip="http://www.vsvk.ru/" w:history="1">
              <w:r w:rsidR="00DE7B41" w:rsidRPr="002E1724">
                <w:rPr>
                  <w:rStyle w:val="a6"/>
                  <w:color w:val="auto"/>
                </w:rPr>
                <w:t>www.vsvk.ru</w:t>
              </w:r>
            </w:hyperlink>
          </w:p>
        </w:tc>
        <w:tc>
          <w:tcPr>
            <w:tcW w:w="2411" w:type="dxa"/>
          </w:tcPr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Клевцов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Владимир Борисович</w:t>
            </w:r>
          </w:p>
          <w:p w:rsidR="00D22700" w:rsidRPr="00B1498B" w:rsidRDefault="00D22700" w:rsidP="00D2270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 xml:space="preserve">8(384-71)5-40-16, </w:t>
            </w:r>
          </w:p>
          <w:p w:rsidR="00D22700" w:rsidRPr="001E10A9" w:rsidRDefault="00D22700" w:rsidP="00D22700">
            <w:pPr>
              <w:jc w:val="center"/>
            </w:pPr>
            <w:r w:rsidRPr="001E10A9">
              <w:t>8-913-404-17-22</w:t>
            </w:r>
          </w:p>
          <w:p w:rsidR="00DE7B41" w:rsidRPr="002E1724" w:rsidRDefault="00BB5F90" w:rsidP="00D2270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9" w:history="1">
              <w:r w:rsidR="00D22700" w:rsidRPr="001E10A9">
                <w:rPr>
                  <w:rStyle w:val="a6"/>
                  <w:color w:val="auto"/>
                  <w:sz w:val="24"/>
                  <w:szCs w:val="24"/>
                  <w:lang w:val="en-US"/>
                </w:rPr>
                <w:t>svasva</w:t>
              </w:r>
              <w:r w:rsidR="00D22700" w:rsidRPr="001E10A9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="00D22700" w:rsidRPr="001E10A9">
                <w:rPr>
                  <w:rStyle w:val="a6"/>
                  <w:color w:val="auto"/>
                  <w:sz w:val="24"/>
                  <w:szCs w:val="24"/>
                  <w:lang w:val="en-US"/>
                </w:rPr>
                <w:t>bk</w:t>
              </w:r>
              <w:r w:rsidR="00D22700" w:rsidRPr="001E10A9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D22700" w:rsidRPr="001E10A9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г. Осинники,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ул. Студенческая, д.24/4</w:t>
            </w:r>
          </w:p>
          <w:p w:rsidR="00DE7B41" w:rsidRPr="002E1724" w:rsidRDefault="00DE7B41" w:rsidP="00EA6C1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>брюки, сарафаны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юбки, жилет из пряжи</w:t>
            </w:r>
          </w:p>
          <w:p w:rsidR="00DE7B41" w:rsidRPr="002E1724" w:rsidRDefault="00DE7B41" w:rsidP="00EA6C11">
            <w:pPr>
              <w:jc w:val="center"/>
            </w:pP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1724">
              <w:t xml:space="preserve">№ТС </w:t>
            </w:r>
            <w:r w:rsidRPr="002E1724">
              <w:rPr>
                <w:lang w:val="en-US"/>
              </w:rPr>
              <w:t>RU</w:t>
            </w:r>
            <w:r w:rsidR="00104969">
              <w:t xml:space="preserve"> С</w:t>
            </w:r>
            <w:r w:rsidRPr="002E1724">
              <w:t>-</w:t>
            </w:r>
            <w:r w:rsidRPr="002E1724">
              <w:rPr>
                <w:lang w:val="en-US"/>
              </w:rPr>
              <w:t>RU</w:t>
            </w:r>
            <w:r w:rsidRPr="002E1724">
              <w:t>.</w:t>
            </w:r>
            <w:r w:rsidRPr="002E1724">
              <w:rPr>
                <w:lang w:val="en-US"/>
              </w:rPr>
              <w:t>AE</w:t>
            </w:r>
            <w:r w:rsidRPr="002E1724">
              <w:t>55.</w:t>
            </w:r>
            <w:r w:rsidRPr="002E1724">
              <w:rPr>
                <w:lang w:val="en-US"/>
              </w:rPr>
              <w:t>B</w:t>
            </w:r>
            <w:r w:rsidRPr="002E1724">
              <w:t>.00066</w:t>
            </w:r>
          </w:p>
          <w:p w:rsidR="00DE7B41" w:rsidRPr="002E1724" w:rsidRDefault="00DE7B41" w:rsidP="00EA6C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1724">
              <w:rPr>
                <w:lang w:val="en-US"/>
              </w:rPr>
              <w:t>№</w:t>
            </w:r>
            <w:r w:rsidRPr="002E1724">
              <w:t>ТС</w:t>
            </w:r>
            <w:r w:rsidRPr="002E1724">
              <w:rPr>
                <w:lang w:val="en-US"/>
              </w:rPr>
              <w:t xml:space="preserve"> RU</w:t>
            </w:r>
            <w:r w:rsidRPr="002E1724">
              <w:rPr>
                <w:vertAlign w:val="subscript"/>
                <w:lang w:val="en-US"/>
              </w:rPr>
              <w:t xml:space="preserve">  </w:t>
            </w:r>
            <w:r w:rsidR="00104969">
              <w:rPr>
                <w:lang w:val="en-US"/>
              </w:rPr>
              <w:t>C</w:t>
            </w:r>
            <w:r w:rsidRPr="002E1724">
              <w:rPr>
                <w:lang w:val="en-US"/>
              </w:rPr>
              <w:t>-RU.AE55.B.00067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07.04.2014 по  06.04.2017</w:t>
            </w:r>
          </w:p>
          <w:p w:rsidR="00DE7B41" w:rsidRPr="002E1724" w:rsidRDefault="00DE7B41" w:rsidP="005979C2">
            <w:pPr>
              <w:jc w:val="center"/>
            </w:pP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DE7B41" w:rsidP="00DE3FD9">
            <w:pPr>
              <w:jc w:val="center"/>
              <w:rPr>
                <w:b/>
              </w:rPr>
            </w:pPr>
            <w:r w:rsidRPr="002E1724">
              <w:br w:type="page"/>
            </w:r>
            <w:r w:rsidRPr="002E1724">
              <w:rPr>
                <w:b/>
              </w:rPr>
              <w:t>Гурьевский район</w:t>
            </w: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D22700">
            <w:pPr>
              <w:jc w:val="center"/>
            </w:pPr>
            <w:r w:rsidRPr="002E1724">
              <w:t>17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D22700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ШФ «Салаир»</w:t>
            </w:r>
          </w:p>
          <w:p w:rsidR="00DE7B41" w:rsidRPr="002E1724" w:rsidRDefault="00DE7B41" w:rsidP="00D22700">
            <w:pPr>
              <w:jc w:val="center"/>
            </w:pPr>
          </w:p>
          <w:p w:rsidR="00DE7B41" w:rsidRPr="002E1724" w:rsidRDefault="00DE7B41" w:rsidP="00D22700">
            <w:pPr>
              <w:jc w:val="center"/>
            </w:pPr>
          </w:p>
        </w:tc>
        <w:tc>
          <w:tcPr>
            <w:tcW w:w="2411" w:type="dxa"/>
          </w:tcPr>
          <w:p w:rsidR="00DE7B41" w:rsidRPr="002E1724" w:rsidRDefault="00DE7B41" w:rsidP="00074583">
            <w:pPr>
              <w:jc w:val="center"/>
            </w:pPr>
            <w:r w:rsidRPr="002E1724">
              <w:t>Кайль</w:t>
            </w:r>
          </w:p>
          <w:p w:rsidR="00DE7B41" w:rsidRPr="002E1724" w:rsidRDefault="00DE7B41" w:rsidP="00074583">
            <w:pPr>
              <w:jc w:val="center"/>
            </w:pPr>
            <w:r w:rsidRPr="002E1724">
              <w:t xml:space="preserve">Андрей </w:t>
            </w:r>
          </w:p>
          <w:p w:rsidR="004E6330" w:rsidRPr="002E1724" w:rsidRDefault="00DE7B41" w:rsidP="004E6330">
            <w:pPr>
              <w:pStyle w:val="2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Александрович</w:t>
            </w:r>
          </w:p>
          <w:p w:rsidR="004E6330" w:rsidRPr="002E1724" w:rsidRDefault="004E6330" w:rsidP="004E6330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2E1724">
              <w:rPr>
                <w:bCs/>
                <w:sz w:val="24"/>
                <w:szCs w:val="24"/>
              </w:rPr>
              <w:t>8-913-985-17-37</w:t>
            </w:r>
          </w:p>
          <w:p w:rsidR="004E6330" w:rsidRPr="002E1724" w:rsidRDefault="004E6330" w:rsidP="004E6330">
            <w:pPr>
              <w:jc w:val="center"/>
              <w:rPr>
                <w:bCs/>
              </w:rPr>
            </w:pPr>
            <w:r w:rsidRPr="002E1724">
              <w:rPr>
                <w:bCs/>
              </w:rPr>
              <w:t>8-951-162-55-87</w:t>
            </w:r>
          </w:p>
          <w:p w:rsidR="00DE7B41" w:rsidRPr="002E1724" w:rsidRDefault="00BB5F90" w:rsidP="004E6330">
            <w:pPr>
              <w:jc w:val="center"/>
            </w:pPr>
            <w:hyperlink r:id="rId30" w:history="1">
              <w:r w:rsidR="004E6330" w:rsidRPr="002E1724">
                <w:rPr>
                  <w:rStyle w:val="a6"/>
                </w:rPr>
                <w:t>info@salair-shf.ru</w:t>
              </w:r>
            </w:hyperlink>
          </w:p>
        </w:tc>
        <w:tc>
          <w:tcPr>
            <w:tcW w:w="4974" w:type="dxa"/>
            <w:gridSpan w:val="2"/>
          </w:tcPr>
          <w:p w:rsidR="00DE7B41" w:rsidRPr="002E1724" w:rsidRDefault="00DE7B41" w:rsidP="00D22700">
            <w:pPr>
              <w:jc w:val="center"/>
              <w:rPr>
                <w:bCs/>
              </w:rPr>
            </w:pPr>
            <w:r w:rsidRPr="002E1724">
              <w:rPr>
                <w:bCs/>
              </w:rPr>
              <w:t>г. Гурьевск, ул. Партизанская, 22</w:t>
            </w:r>
            <w:r w:rsidR="00D22700" w:rsidRPr="002E1724">
              <w:rPr>
                <w:bCs/>
              </w:rPr>
              <w:t xml:space="preserve"> (юр. адрес)</w:t>
            </w:r>
          </w:p>
          <w:p w:rsidR="00D22700" w:rsidRPr="002E1724" w:rsidRDefault="00D22700" w:rsidP="003A4D15">
            <w:r w:rsidRPr="002E1724">
              <w:t>г.Салаир, ул. Приисковая, 1</w:t>
            </w:r>
            <w:r w:rsidR="003A4D15" w:rsidRPr="002E1724">
              <w:t xml:space="preserve">А </w:t>
            </w:r>
            <w:r w:rsidRPr="002E1724">
              <w:t>(производство)</w:t>
            </w:r>
          </w:p>
          <w:p w:rsidR="00DE7B41" w:rsidRPr="002E1724" w:rsidRDefault="00DE7B41" w:rsidP="00A01E17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E7B41" w:rsidRPr="002E1724" w:rsidRDefault="00DE7B41" w:rsidP="00D22700">
            <w:pPr>
              <w:jc w:val="center"/>
            </w:pPr>
            <w:r w:rsidRPr="002E1724">
              <w:t>сарафан, платье, жилет, брюки, юбка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DE3FD9">
            <w:pPr>
              <w:jc w:val="center"/>
            </w:pPr>
            <w:r w:rsidRPr="002E1724">
              <w:t xml:space="preserve">№ ТС </w:t>
            </w:r>
            <w:r w:rsidRPr="002E1724">
              <w:rPr>
                <w:lang w:val="en-US"/>
              </w:rPr>
              <w:t>RU</w:t>
            </w:r>
            <w:r w:rsidRPr="002E1724">
              <w:t>-С-</w:t>
            </w:r>
            <w:r w:rsidRPr="002E1724">
              <w:rPr>
                <w:lang w:val="en-US"/>
              </w:rPr>
              <w:t>RU</w:t>
            </w:r>
            <w:r w:rsidRPr="002E1724">
              <w:t>.АЯ79.В.00556</w:t>
            </w:r>
          </w:p>
          <w:p w:rsidR="00DE7B41" w:rsidRPr="002E1724" w:rsidRDefault="00DE7B41" w:rsidP="00DE3FD9">
            <w:pPr>
              <w:jc w:val="center"/>
            </w:pPr>
            <w:r w:rsidRPr="002E1724">
              <w:t>05.06.2014 по 04.06.2017</w:t>
            </w:r>
          </w:p>
          <w:p w:rsidR="00DE7B41" w:rsidRPr="002E1724" w:rsidRDefault="00DE7B41" w:rsidP="00DE3FD9">
            <w:pPr>
              <w:jc w:val="center"/>
            </w:pP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DE7B41" w:rsidP="00D22700">
            <w:pPr>
              <w:jc w:val="center"/>
              <w:rPr>
                <w:b/>
              </w:rPr>
            </w:pPr>
            <w:r w:rsidRPr="002E1724">
              <w:br w:type="page"/>
            </w:r>
            <w:r w:rsidRPr="002E1724">
              <w:rPr>
                <w:b/>
              </w:rPr>
              <w:t>Юрга</w:t>
            </w: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D22700">
            <w:pPr>
              <w:jc w:val="center"/>
            </w:pPr>
            <w:r w:rsidRPr="002E1724">
              <w:t>18</w:t>
            </w:r>
          </w:p>
        </w:tc>
        <w:tc>
          <w:tcPr>
            <w:tcW w:w="2693" w:type="dxa"/>
          </w:tcPr>
          <w:p w:rsidR="00DE7B41" w:rsidRPr="002E1724" w:rsidRDefault="00DE7B41" w:rsidP="00D22700">
            <w:pPr>
              <w:jc w:val="center"/>
              <w:rPr>
                <w:b/>
              </w:rPr>
            </w:pPr>
            <w:r w:rsidRPr="002E1724">
              <w:rPr>
                <w:b/>
              </w:rPr>
              <w:t>ООО «Классика»</w:t>
            </w:r>
          </w:p>
          <w:p w:rsidR="004E6330" w:rsidRPr="002E1724" w:rsidRDefault="004E6330" w:rsidP="004E6330">
            <w:pPr>
              <w:jc w:val="center"/>
            </w:pPr>
            <w:r w:rsidRPr="002E1724">
              <w:t>ООО «ТД Классика»</w:t>
            </w:r>
          </w:p>
          <w:p w:rsidR="004E6330" w:rsidRPr="002E1724" w:rsidRDefault="004E6330" w:rsidP="004E6330">
            <w:pPr>
              <w:jc w:val="center"/>
            </w:pPr>
            <w:r w:rsidRPr="002E1724">
              <w:t>ООО «ТД Классика»</w:t>
            </w:r>
          </w:p>
          <w:p w:rsidR="00DE7B41" w:rsidRPr="002E1724" w:rsidRDefault="00DE7B41" w:rsidP="00D22700">
            <w:pPr>
              <w:jc w:val="center"/>
            </w:pPr>
          </w:p>
          <w:p w:rsidR="00DE7B41" w:rsidRPr="002E1724" w:rsidRDefault="00DE7B41" w:rsidP="00D22700">
            <w:pPr>
              <w:jc w:val="center"/>
            </w:pPr>
          </w:p>
        </w:tc>
        <w:tc>
          <w:tcPr>
            <w:tcW w:w="2553" w:type="dxa"/>
            <w:gridSpan w:val="2"/>
          </w:tcPr>
          <w:p w:rsidR="003A4D15" w:rsidRPr="002E1724" w:rsidRDefault="00DE7B41" w:rsidP="004E6330">
            <w:pPr>
              <w:pStyle w:val="4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Абрамова Наталья Владимировна</w:t>
            </w:r>
          </w:p>
          <w:p w:rsidR="004E6330" w:rsidRPr="002E1724" w:rsidRDefault="004E6330" w:rsidP="004E6330">
            <w:pPr>
              <w:pStyle w:val="4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 xml:space="preserve">8(384-51) </w:t>
            </w:r>
          </w:p>
          <w:p w:rsidR="004E6330" w:rsidRPr="002E1724" w:rsidRDefault="004E6330" w:rsidP="004E6330">
            <w:pPr>
              <w:pStyle w:val="4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4-62-13,</w:t>
            </w:r>
          </w:p>
          <w:p w:rsidR="004E6330" w:rsidRPr="002E1724" w:rsidRDefault="004E6330" w:rsidP="004E6330">
            <w:pPr>
              <w:pStyle w:val="4"/>
              <w:jc w:val="center"/>
              <w:rPr>
                <w:rStyle w:val="phone"/>
                <w:sz w:val="24"/>
                <w:szCs w:val="24"/>
              </w:rPr>
            </w:pPr>
            <w:r w:rsidRPr="002E1724">
              <w:rPr>
                <w:rStyle w:val="phone"/>
                <w:sz w:val="24"/>
                <w:szCs w:val="24"/>
              </w:rPr>
              <w:t>8-923-612-69-75</w:t>
            </w:r>
          </w:p>
          <w:p w:rsidR="00DE7B41" w:rsidRPr="002E1724" w:rsidRDefault="00BB5F90" w:rsidP="004E6330">
            <w:pPr>
              <w:jc w:val="center"/>
            </w:pPr>
            <w:hyperlink r:id="rId31" w:history="1">
              <w:r w:rsidR="004E6330" w:rsidRPr="002E1724">
                <w:rPr>
                  <w:rStyle w:val="a6"/>
                </w:rPr>
                <w:t>a.n.v.6975@mail.ru</w:t>
              </w:r>
            </w:hyperlink>
          </w:p>
        </w:tc>
        <w:tc>
          <w:tcPr>
            <w:tcW w:w="4974" w:type="dxa"/>
            <w:gridSpan w:val="2"/>
          </w:tcPr>
          <w:p w:rsidR="00D22700" w:rsidRPr="002E1724" w:rsidRDefault="00DE7B41" w:rsidP="00D22700">
            <w:pPr>
              <w:jc w:val="center"/>
            </w:pPr>
            <w:r w:rsidRPr="002E1724">
              <w:t>г.Юрга,</w:t>
            </w:r>
            <w:r w:rsidR="00D22700" w:rsidRPr="002E1724">
              <w:t xml:space="preserve"> </w:t>
            </w:r>
          </w:p>
          <w:p w:rsidR="00DE7B41" w:rsidRPr="002E1724" w:rsidRDefault="00DE7B41" w:rsidP="00D22700">
            <w:pPr>
              <w:jc w:val="center"/>
            </w:pPr>
            <w:r w:rsidRPr="002E1724">
              <w:t>ул.Московская 31</w:t>
            </w:r>
          </w:p>
          <w:p w:rsidR="00DE7B41" w:rsidRPr="002E1724" w:rsidRDefault="00DE7B41" w:rsidP="00D22700">
            <w:pPr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074583">
            <w:pPr>
              <w:jc w:val="center"/>
            </w:pPr>
            <w:r w:rsidRPr="002E1724">
              <w:t>сарафан, платье, жилет, брюки, юбка</w:t>
            </w:r>
          </w:p>
        </w:tc>
        <w:tc>
          <w:tcPr>
            <w:tcW w:w="3404" w:type="dxa"/>
            <w:gridSpan w:val="2"/>
          </w:tcPr>
          <w:p w:rsidR="00DE7B41" w:rsidRPr="002E1724" w:rsidRDefault="00104969" w:rsidP="00104969">
            <w:pPr>
              <w:jc w:val="center"/>
            </w:pPr>
            <w:r>
              <w:t>ЕАЭС №</w:t>
            </w:r>
            <w:r w:rsidR="00DE7B41" w:rsidRPr="002E1724">
              <w:rPr>
                <w:lang w:val="en-US"/>
              </w:rPr>
              <w:t>RU</w:t>
            </w:r>
            <w:r>
              <w:t xml:space="preserve"> </w:t>
            </w:r>
            <w:r w:rsidR="00DE7B41" w:rsidRPr="002E1724">
              <w:t>Д-</w:t>
            </w:r>
            <w:r w:rsidR="00DE7B41" w:rsidRPr="002E1724">
              <w:rPr>
                <w:lang w:val="en-US"/>
              </w:rPr>
              <w:t>RU</w:t>
            </w:r>
            <w:r w:rsidR="00DE7B41" w:rsidRPr="002E1724">
              <w:t>.АЕ55.В.00235</w:t>
            </w:r>
          </w:p>
          <w:p w:rsidR="00DE7B41" w:rsidRPr="002E1724" w:rsidRDefault="00DE7B41" w:rsidP="00074583">
            <w:pPr>
              <w:jc w:val="center"/>
            </w:pPr>
            <w:r w:rsidRPr="002E1724">
              <w:t>с 11.07.2017 по 11.05.2019</w:t>
            </w:r>
          </w:p>
        </w:tc>
      </w:tr>
      <w:tr w:rsidR="00DE7B41" w:rsidRPr="002E1724" w:rsidTr="003A4D15"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Яйский район</w:t>
            </w:r>
          </w:p>
        </w:tc>
      </w:tr>
      <w:tr w:rsidR="00D22700" w:rsidRPr="002E1724" w:rsidTr="003A4D15">
        <w:tc>
          <w:tcPr>
            <w:tcW w:w="553" w:type="dxa"/>
          </w:tcPr>
          <w:p w:rsidR="00DE7B41" w:rsidRPr="002E1724" w:rsidRDefault="00DE7B41" w:rsidP="00EA6C11">
            <w:pPr>
              <w:jc w:val="center"/>
            </w:pPr>
            <w:r w:rsidRPr="002E1724">
              <w:t>19</w:t>
            </w:r>
          </w:p>
        </w:tc>
        <w:tc>
          <w:tcPr>
            <w:tcW w:w="2835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2E1724">
              <w:rPr>
                <w:b/>
              </w:rPr>
              <w:t>ИП Татарникова Т.В.</w:t>
            </w:r>
          </w:p>
        </w:tc>
        <w:tc>
          <w:tcPr>
            <w:tcW w:w="2411" w:type="dxa"/>
          </w:tcPr>
          <w:p w:rsidR="003A4D15" w:rsidRPr="002E1724" w:rsidRDefault="00DE7B41" w:rsidP="003A4D1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Татарникова Татьяна Владимировна</w:t>
            </w:r>
            <w:r w:rsidR="003A4D15" w:rsidRPr="002E1724">
              <w:rPr>
                <w:sz w:val="24"/>
                <w:szCs w:val="24"/>
              </w:rPr>
              <w:t xml:space="preserve"> </w:t>
            </w:r>
          </w:p>
          <w:p w:rsidR="003A4D15" w:rsidRPr="002E1724" w:rsidRDefault="003A4D15" w:rsidP="003A4D1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1724">
              <w:rPr>
                <w:sz w:val="24"/>
                <w:szCs w:val="24"/>
              </w:rPr>
              <w:t>т. 8(384-41)2-19-10</w:t>
            </w:r>
          </w:p>
          <w:p w:rsidR="00DE7B41" w:rsidRPr="002E1724" w:rsidRDefault="003A4D15" w:rsidP="003A4D1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8-960-906-01-69 tatarnikova_tatyanka@mail.ru</w:t>
            </w:r>
          </w:p>
        </w:tc>
        <w:tc>
          <w:tcPr>
            <w:tcW w:w="4974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пгт. Яя,</w:t>
            </w:r>
          </w:p>
          <w:p w:rsidR="00EF46B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2E1724">
              <w:t>ул. Советская, 6</w:t>
            </w:r>
            <w:r w:rsidR="00EF46B1" w:rsidRPr="002E1724">
              <w:t xml:space="preserve"> (магазин «Фелиция»)</w:t>
            </w:r>
          </w:p>
          <w:p w:rsidR="00DE7B41" w:rsidRPr="002E1724" w:rsidRDefault="00DE7B41" w:rsidP="005979C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</w:p>
        </w:tc>
        <w:tc>
          <w:tcPr>
            <w:tcW w:w="1704" w:type="dxa"/>
          </w:tcPr>
          <w:p w:rsidR="00DE7B41" w:rsidRPr="002E1724" w:rsidRDefault="00DE7B41" w:rsidP="00EA6C11">
            <w:pPr>
              <w:jc w:val="center"/>
            </w:pPr>
            <w:r w:rsidRPr="002E1724">
              <w:t>сарафан, жилет,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юбка, брюки</w:t>
            </w:r>
          </w:p>
        </w:tc>
        <w:tc>
          <w:tcPr>
            <w:tcW w:w="3404" w:type="dxa"/>
            <w:gridSpan w:val="2"/>
          </w:tcPr>
          <w:p w:rsidR="00DE7B41" w:rsidRPr="002E1724" w:rsidRDefault="00DE7B41" w:rsidP="00EA6C11">
            <w:pPr>
              <w:jc w:val="center"/>
            </w:pPr>
            <w:r w:rsidRPr="002E1724">
              <w:t>ТС №</w:t>
            </w:r>
            <w:r w:rsidRPr="002E1724">
              <w:rPr>
                <w:lang w:val="en-US"/>
              </w:rPr>
              <w:t>RU</w:t>
            </w:r>
            <w:r w:rsidRPr="002E1724">
              <w:t xml:space="preserve">-Д- </w:t>
            </w:r>
            <w:r w:rsidRPr="002E1724">
              <w:rPr>
                <w:lang w:val="en-US"/>
              </w:rPr>
              <w:t>RU</w:t>
            </w:r>
            <w:r w:rsidRPr="002E1724">
              <w:t>.АЕ55.В.00179</w:t>
            </w:r>
          </w:p>
          <w:p w:rsidR="00DE7B41" w:rsidRPr="002E1724" w:rsidRDefault="00DE7B41" w:rsidP="00EA6C11">
            <w:pPr>
              <w:jc w:val="center"/>
            </w:pPr>
            <w:r w:rsidRPr="002E1724">
              <w:t>с 23.05.2016 по 22.05.2019</w:t>
            </w:r>
          </w:p>
        </w:tc>
      </w:tr>
      <w:tr w:rsidR="00DE7B41" w:rsidRPr="002E1724" w:rsidTr="003A4D15">
        <w:tc>
          <w:tcPr>
            <w:tcW w:w="15881" w:type="dxa"/>
            <w:gridSpan w:val="9"/>
          </w:tcPr>
          <w:p w:rsidR="00DE7B41" w:rsidRPr="002E1724" w:rsidRDefault="00EA12A9" w:rsidP="00EA6C11">
            <w:pPr>
              <w:jc w:val="center"/>
              <w:rPr>
                <w:b/>
              </w:rPr>
            </w:pPr>
            <w:r>
              <w:br w:type="page"/>
            </w:r>
            <w:r w:rsidR="00DE7B41" w:rsidRPr="002E1724">
              <w:rPr>
                <w:b/>
              </w:rPr>
              <w:t>По всем вопросам, касающимся взаимодействия с предприятиями и индивидуальными предпринимателями</w:t>
            </w:r>
          </w:p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легкой промышленности области,  Вы можете получить информацию</w:t>
            </w:r>
          </w:p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  <w:u w:val="single"/>
              </w:rPr>
              <w:t>в отделе легкой промышленности и бытового обслуживания департамента промышленности Кемеровской области</w:t>
            </w:r>
            <w:r w:rsidRPr="002E1724">
              <w:rPr>
                <w:b/>
              </w:rPr>
              <w:t>:</w:t>
            </w:r>
          </w:p>
        </w:tc>
      </w:tr>
      <w:tr w:rsidR="00DE7B41" w:rsidRPr="001E10A9" w:rsidTr="003A4D15">
        <w:tc>
          <w:tcPr>
            <w:tcW w:w="3388" w:type="dxa"/>
            <w:gridSpan w:val="3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2E1724">
              <w:rPr>
                <w:b/>
              </w:rPr>
              <w:t xml:space="preserve">Начальник отдела </w:t>
            </w:r>
          </w:p>
        </w:tc>
        <w:tc>
          <w:tcPr>
            <w:tcW w:w="4820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2E1724">
              <w:rPr>
                <w:b/>
              </w:rPr>
              <w:t>Давидович Наталья Владимировна</w:t>
            </w:r>
          </w:p>
        </w:tc>
        <w:tc>
          <w:tcPr>
            <w:tcW w:w="4553" w:type="dxa"/>
            <w:gridSpan w:val="3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  <w:lang w:val="en-US"/>
              </w:rPr>
              <w:t>т. (8-3842)58-53-07,8-903-916-94-00</w:t>
            </w:r>
          </w:p>
        </w:tc>
        <w:tc>
          <w:tcPr>
            <w:tcW w:w="3120" w:type="dxa"/>
          </w:tcPr>
          <w:p w:rsidR="00DE7B41" w:rsidRPr="002E1724" w:rsidRDefault="00DE7B41" w:rsidP="00EA6C11">
            <w:pPr>
              <w:jc w:val="center"/>
              <w:rPr>
                <w:b/>
                <w:lang w:val="en-US"/>
              </w:rPr>
            </w:pPr>
            <w:r w:rsidRPr="002E1724">
              <w:rPr>
                <w:b/>
                <w:lang w:val="en-US"/>
              </w:rPr>
              <w:t>е-mail: akolegprom@ako.ru</w:t>
            </w:r>
          </w:p>
        </w:tc>
      </w:tr>
      <w:tr w:rsidR="00DE7B41" w:rsidRPr="001E10A9" w:rsidTr="003A4D15">
        <w:trPr>
          <w:trHeight w:val="146"/>
        </w:trPr>
        <w:tc>
          <w:tcPr>
            <w:tcW w:w="3388" w:type="dxa"/>
            <w:gridSpan w:val="3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2E1724">
              <w:rPr>
                <w:b/>
              </w:rPr>
              <w:t>Главный консультант</w:t>
            </w:r>
          </w:p>
        </w:tc>
        <w:tc>
          <w:tcPr>
            <w:tcW w:w="4820" w:type="dxa"/>
            <w:gridSpan w:val="2"/>
          </w:tcPr>
          <w:p w:rsidR="00DE7B41" w:rsidRPr="002E1724" w:rsidRDefault="00DE7B41" w:rsidP="00EA6C11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2E1724">
              <w:rPr>
                <w:b/>
              </w:rPr>
              <w:t>Волкова Инна Владимировна</w:t>
            </w:r>
          </w:p>
        </w:tc>
        <w:tc>
          <w:tcPr>
            <w:tcW w:w="4553" w:type="dxa"/>
            <w:gridSpan w:val="3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т/ф.(8-384-2)75-83-91, 8-904-375-73-55</w:t>
            </w:r>
          </w:p>
        </w:tc>
        <w:tc>
          <w:tcPr>
            <w:tcW w:w="3120" w:type="dxa"/>
          </w:tcPr>
          <w:p w:rsidR="00DE7B41" w:rsidRPr="002E1724" w:rsidRDefault="00DE7B41" w:rsidP="00EA6C11">
            <w:pPr>
              <w:jc w:val="center"/>
              <w:rPr>
                <w:b/>
                <w:lang w:val="en-US"/>
              </w:rPr>
            </w:pPr>
            <w:r w:rsidRPr="002E1724">
              <w:rPr>
                <w:b/>
              </w:rPr>
              <w:t>е</w:t>
            </w:r>
            <w:r w:rsidRPr="002E1724">
              <w:rPr>
                <w:b/>
                <w:lang w:val="en-US"/>
              </w:rPr>
              <w:t>-mail: vi@ako.ru</w:t>
            </w:r>
          </w:p>
        </w:tc>
      </w:tr>
      <w:tr w:rsidR="00DE7B41" w:rsidRPr="001E10A9" w:rsidTr="003A4D15">
        <w:trPr>
          <w:trHeight w:val="227"/>
        </w:trPr>
        <w:tc>
          <w:tcPr>
            <w:tcW w:w="3388" w:type="dxa"/>
            <w:gridSpan w:val="3"/>
          </w:tcPr>
          <w:p w:rsidR="00DE7B41" w:rsidRPr="002E1724" w:rsidRDefault="00DE7B41" w:rsidP="00EA6C11">
            <w:pPr>
              <w:rPr>
                <w:b/>
              </w:rPr>
            </w:pPr>
            <w:r w:rsidRPr="002E1724">
              <w:rPr>
                <w:b/>
              </w:rPr>
              <w:lastRenderedPageBreak/>
              <w:t xml:space="preserve">Главный консультант </w:t>
            </w:r>
          </w:p>
        </w:tc>
        <w:tc>
          <w:tcPr>
            <w:tcW w:w="4820" w:type="dxa"/>
            <w:gridSpan w:val="2"/>
          </w:tcPr>
          <w:p w:rsidR="00DE7B41" w:rsidRPr="002E1724" w:rsidRDefault="00DE7B41" w:rsidP="00EA6C11">
            <w:pPr>
              <w:jc w:val="center"/>
              <w:rPr>
                <w:b/>
              </w:rPr>
            </w:pPr>
            <w:r w:rsidRPr="002E1724">
              <w:rPr>
                <w:b/>
              </w:rPr>
              <w:t>Ермоленко Ольга Владимировна</w:t>
            </w:r>
          </w:p>
        </w:tc>
        <w:tc>
          <w:tcPr>
            <w:tcW w:w="4553" w:type="dxa"/>
            <w:gridSpan w:val="3"/>
          </w:tcPr>
          <w:p w:rsidR="00DE7B41" w:rsidRPr="002E1724" w:rsidRDefault="00DE7B41" w:rsidP="00EA6C11">
            <w:pPr>
              <w:rPr>
                <w:b/>
                <w:lang w:val="en-US"/>
              </w:rPr>
            </w:pPr>
            <w:r w:rsidRPr="002E1724">
              <w:rPr>
                <w:b/>
              </w:rPr>
              <w:t>т</w:t>
            </w:r>
            <w:r w:rsidRPr="002E1724">
              <w:rPr>
                <w:b/>
                <w:lang w:val="en-US"/>
              </w:rPr>
              <w:t>/</w:t>
            </w:r>
            <w:r w:rsidRPr="002E1724">
              <w:rPr>
                <w:b/>
              </w:rPr>
              <w:t>ф</w:t>
            </w:r>
            <w:r w:rsidRPr="002E1724">
              <w:rPr>
                <w:b/>
                <w:lang w:val="en-US"/>
              </w:rPr>
              <w:t>.(8-3842)75-83-86, 8-904-573-34-10</w:t>
            </w:r>
          </w:p>
        </w:tc>
        <w:tc>
          <w:tcPr>
            <w:tcW w:w="3120" w:type="dxa"/>
          </w:tcPr>
          <w:p w:rsidR="00DE7B41" w:rsidRPr="002E1724" w:rsidRDefault="00DE7B41" w:rsidP="00EA6C11">
            <w:pPr>
              <w:jc w:val="center"/>
              <w:rPr>
                <w:b/>
                <w:lang w:val="en-US"/>
              </w:rPr>
            </w:pPr>
            <w:r w:rsidRPr="002E1724">
              <w:rPr>
                <w:b/>
                <w:lang w:val="en-US"/>
              </w:rPr>
              <w:t>e-mail: seb@ako.ru</w:t>
            </w:r>
          </w:p>
        </w:tc>
      </w:tr>
    </w:tbl>
    <w:p w:rsidR="00CA7688" w:rsidRPr="002E1724" w:rsidRDefault="00CA7688" w:rsidP="00A932E9">
      <w:pPr>
        <w:rPr>
          <w:lang w:val="en-US"/>
        </w:rPr>
      </w:pPr>
      <w:bookmarkStart w:id="0" w:name="_GoBack"/>
      <w:bookmarkEnd w:id="0"/>
    </w:p>
    <w:sectPr w:rsidR="00CA7688" w:rsidRPr="002E1724" w:rsidSect="00CA39E5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845" w:rsidRDefault="00263845" w:rsidP="009771EA">
      <w:r>
        <w:separator/>
      </w:r>
    </w:p>
  </w:endnote>
  <w:endnote w:type="continuationSeparator" w:id="1">
    <w:p w:rsidR="00263845" w:rsidRDefault="00263845" w:rsidP="0097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845" w:rsidRDefault="00263845" w:rsidP="009771EA">
      <w:r>
        <w:separator/>
      </w:r>
    </w:p>
  </w:footnote>
  <w:footnote w:type="continuationSeparator" w:id="1">
    <w:p w:rsidR="00263845" w:rsidRDefault="00263845" w:rsidP="0097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C78"/>
    <w:rsid w:val="00000227"/>
    <w:rsid w:val="00000C5C"/>
    <w:rsid w:val="00005837"/>
    <w:rsid w:val="000062B6"/>
    <w:rsid w:val="000063CF"/>
    <w:rsid w:val="000169D0"/>
    <w:rsid w:val="00017393"/>
    <w:rsid w:val="000267FE"/>
    <w:rsid w:val="00031617"/>
    <w:rsid w:val="000332C0"/>
    <w:rsid w:val="000549FC"/>
    <w:rsid w:val="000554CC"/>
    <w:rsid w:val="00055CA4"/>
    <w:rsid w:val="00056E11"/>
    <w:rsid w:val="00060B3F"/>
    <w:rsid w:val="000656F4"/>
    <w:rsid w:val="00065B88"/>
    <w:rsid w:val="00067C78"/>
    <w:rsid w:val="00073A67"/>
    <w:rsid w:val="00074583"/>
    <w:rsid w:val="000A13A7"/>
    <w:rsid w:val="000A5348"/>
    <w:rsid w:val="000B03DC"/>
    <w:rsid w:val="000C33FC"/>
    <w:rsid w:val="000D7C17"/>
    <w:rsid w:val="000E0944"/>
    <w:rsid w:val="000E5366"/>
    <w:rsid w:val="000F0A32"/>
    <w:rsid w:val="000F3337"/>
    <w:rsid w:val="000F5C1C"/>
    <w:rsid w:val="001001D4"/>
    <w:rsid w:val="00104969"/>
    <w:rsid w:val="00112E82"/>
    <w:rsid w:val="00124B03"/>
    <w:rsid w:val="00125231"/>
    <w:rsid w:val="001517B6"/>
    <w:rsid w:val="00155311"/>
    <w:rsid w:val="001558DB"/>
    <w:rsid w:val="001569F4"/>
    <w:rsid w:val="00160FAA"/>
    <w:rsid w:val="001668A5"/>
    <w:rsid w:val="001700AD"/>
    <w:rsid w:val="0018019B"/>
    <w:rsid w:val="00181E91"/>
    <w:rsid w:val="0018477E"/>
    <w:rsid w:val="00187BD7"/>
    <w:rsid w:val="00190894"/>
    <w:rsid w:val="00194595"/>
    <w:rsid w:val="001A1E2C"/>
    <w:rsid w:val="001A66C8"/>
    <w:rsid w:val="001B4845"/>
    <w:rsid w:val="001B7512"/>
    <w:rsid w:val="001E10A9"/>
    <w:rsid w:val="001E43DB"/>
    <w:rsid w:val="001F0841"/>
    <w:rsid w:val="001F5D9F"/>
    <w:rsid w:val="0020705B"/>
    <w:rsid w:val="00215B86"/>
    <w:rsid w:val="00246546"/>
    <w:rsid w:val="002544A5"/>
    <w:rsid w:val="002561D5"/>
    <w:rsid w:val="00261F44"/>
    <w:rsid w:val="00263845"/>
    <w:rsid w:val="00273100"/>
    <w:rsid w:val="00277198"/>
    <w:rsid w:val="00277D0C"/>
    <w:rsid w:val="00287F6F"/>
    <w:rsid w:val="00295BE3"/>
    <w:rsid w:val="00296A4E"/>
    <w:rsid w:val="002B31BB"/>
    <w:rsid w:val="002D5693"/>
    <w:rsid w:val="002E1724"/>
    <w:rsid w:val="002F0D9E"/>
    <w:rsid w:val="002F6459"/>
    <w:rsid w:val="00300074"/>
    <w:rsid w:val="003009E5"/>
    <w:rsid w:val="0031034F"/>
    <w:rsid w:val="0033483B"/>
    <w:rsid w:val="00341140"/>
    <w:rsid w:val="003537C0"/>
    <w:rsid w:val="00353A49"/>
    <w:rsid w:val="003633A3"/>
    <w:rsid w:val="00363D76"/>
    <w:rsid w:val="00364157"/>
    <w:rsid w:val="003773D5"/>
    <w:rsid w:val="003776B3"/>
    <w:rsid w:val="00377FE7"/>
    <w:rsid w:val="00385126"/>
    <w:rsid w:val="00391FE1"/>
    <w:rsid w:val="003A0EF6"/>
    <w:rsid w:val="003A4D15"/>
    <w:rsid w:val="003B332F"/>
    <w:rsid w:val="003C3ABD"/>
    <w:rsid w:val="003D0C6F"/>
    <w:rsid w:val="003D0ED9"/>
    <w:rsid w:val="003D22F6"/>
    <w:rsid w:val="003D4C3C"/>
    <w:rsid w:val="003D6F16"/>
    <w:rsid w:val="003E1C6A"/>
    <w:rsid w:val="003E7C1F"/>
    <w:rsid w:val="003F2F1A"/>
    <w:rsid w:val="003F78D9"/>
    <w:rsid w:val="004122C3"/>
    <w:rsid w:val="00413608"/>
    <w:rsid w:val="00416F9E"/>
    <w:rsid w:val="0042534D"/>
    <w:rsid w:val="004269D7"/>
    <w:rsid w:val="00430BA7"/>
    <w:rsid w:val="00431354"/>
    <w:rsid w:val="00432857"/>
    <w:rsid w:val="00445DBD"/>
    <w:rsid w:val="004557A9"/>
    <w:rsid w:val="00457E80"/>
    <w:rsid w:val="0046033E"/>
    <w:rsid w:val="00463311"/>
    <w:rsid w:val="00466A20"/>
    <w:rsid w:val="00472EBB"/>
    <w:rsid w:val="00476BEC"/>
    <w:rsid w:val="00482217"/>
    <w:rsid w:val="0048246A"/>
    <w:rsid w:val="00482D1C"/>
    <w:rsid w:val="004872CC"/>
    <w:rsid w:val="004901E8"/>
    <w:rsid w:val="00495F93"/>
    <w:rsid w:val="004A5595"/>
    <w:rsid w:val="004A757C"/>
    <w:rsid w:val="004B4838"/>
    <w:rsid w:val="004B48BF"/>
    <w:rsid w:val="004B6D61"/>
    <w:rsid w:val="004B7F83"/>
    <w:rsid w:val="004C43CD"/>
    <w:rsid w:val="004D2525"/>
    <w:rsid w:val="004D4FED"/>
    <w:rsid w:val="004E1F27"/>
    <w:rsid w:val="004E3D5B"/>
    <w:rsid w:val="004E6330"/>
    <w:rsid w:val="004E6B29"/>
    <w:rsid w:val="005066FB"/>
    <w:rsid w:val="00513F78"/>
    <w:rsid w:val="0052048B"/>
    <w:rsid w:val="005253E3"/>
    <w:rsid w:val="00525B29"/>
    <w:rsid w:val="00532F0F"/>
    <w:rsid w:val="005644C3"/>
    <w:rsid w:val="00564BEA"/>
    <w:rsid w:val="005705CC"/>
    <w:rsid w:val="0057631B"/>
    <w:rsid w:val="0057716C"/>
    <w:rsid w:val="00582963"/>
    <w:rsid w:val="00586E09"/>
    <w:rsid w:val="0059395E"/>
    <w:rsid w:val="005965D5"/>
    <w:rsid w:val="005979C2"/>
    <w:rsid w:val="005A05AA"/>
    <w:rsid w:val="005B0658"/>
    <w:rsid w:val="005B3716"/>
    <w:rsid w:val="005B5AC3"/>
    <w:rsid w:val="005C1A9E"/>
    <w:rsid w:val="005C1F17"/>
    <w:rsid w:val="005C5B68"/>
    <w:rsid w:val="005D0B55"/>
    <w:rsid w:val="005D65C0"/>
    <w:rsid w:val="005E2F85"/>
    <w:rsid w:val="005F0F57"/>
    <w:rsid w:val="005F2659"/>
    <w:rsid w:val="005F6E1A"/>
    <w:rsid w:val="00601DF5"/>
    <w:rsid w:val="006032EA"/>
    <w:rsid w:val="006203CB"/>
    <w:rsid w:val="00624DE0"/>
    <w:rsid w:val="00632742"/>
    <w:rsid w:val="00634070"/>
    <w:rsid w:val="0063776A"/>
    <w:rsid w:val="00654E64"/>
    <w:rsid w:val="006635E7"/>
    <w:rsid w:val="00665316"/>
    <w:rsid w:val="00666281"/>
    <w:rsid w:val="00677DF5"/>
    <w:rsid w:val="006A357C"/>
    <w:rsid w:val="006A7398"/>
    <w:rsid w:val="006C1CC8"/>
    <w:rsid w:val="006C3321"/>
    <w:rsid w:val="006C34F2"/>
    <w:rsid w:val="006C3F70"/>
    <w:rsid w:val="006D4DBE"/>
    <w:rsid w:val="006E01DF"/>
    <w:rsid w:val="006F004A"/>
    <w:rsid w:val="006F260B"/>
    <w:rsid w:val="006F2E4B"/>
    <w:rsid w:val="006F31E3"/>
    <w:rsid w:val="006F55FB"/>
    <w:rsid w:val="007118F0"/>
    <w:rsid w:val="00711EB7"/>
    <w:rsid w:val="00714352"/>
    <w:rsid w:val="007158AF"/>
    <w:rsid w:val="00730F2C"/>
    <w:rsid w:val="00736562"/>
    <w:rsid w:val="00736AA4"/>
    <w:rsid w:val="00741056"/>
    <w:rsid w:val="00742B2E"/>
    <w:rsid w:val="007576A4"/>
    <w:rsid w:val="00760995"/>
    <w:rsid w:val="00781641"/>
    <w:rsid w:val="00786227"/>
    <w:rsid w:val="007A2FAA"/>
    <w:rsid w:val="007A6F29"/>
    <w:rsid w:val="007C17E7"/>
    <w:rsid w:val="007C73F4"/>
    <w:rsid w:val="007D2021"/>
    <w:rsid w:val="007D6D38"/>
    <w:rsid w:val="007D7AD8"/>
    <w:rsid w:val="007E30F9"/>
    <w:rsid w:val="007E6B1A"/>
    <w:rsid w:val="007F1896"/>
    <w:rsid w:val="007F4D48"/>
    <w:rsid w:val="00800D88"/>
    <w:rsid w:val="0080128E"/>
    <w:rsid w:val="008035C5"/>
    <w:rsid w:val="0081181D"/>
    <w:rsid w:val="008118B6"/>
    <w:rsid w:val="00813E8B"/>
    <w:rsid w:val="00823D00"/>
    <w:rsid w:val="008246FE"/>
    <w:rsid w:val="008360AA"/>
    <w:rsid w:val="00840B69"/>
    <w:rsid w:val="008414D7"/>
    <w:rsid w:val="00870DF6"/>
    <w:rsid w:val="00871CC2"/>
    <w:rsid w:val="00873B41"/>
    <w:rsid w:val="00875FD2"/>
    <w:rsid w:val="00880B9C"/>
    <w:rsid w:val="0088171D"/>
    <w:rsid w:val="00882769"/>
    <w:rsid w:val="00884BCA"/>
    <w:rsid w:val="0088653C"/>
    <w:rsid w:val="008960C0"/>
    <w:rsid w:val="008A341F"/>
    <w:rsid w:val="008C0C3A"/>
    <w:rsid w:val="008D3629"/>
    <w:rsid w:val="008E7B60"/>
    <w:rsid w:val="008F7907"/>
    <w:rsid w:val="009033F1"/>
    <w:rsid w:val="009068D2"/>
    <w:rsid w:val="009111CE"/>
    <w:rsid w:val="00913EDC"/>
    <w:rsid w:val="0091434F"/>
    <w:rsid w:val="009211B4"/>
    <w:rsid w:val="0094506F"/>
    <w:rsid w:val="00952936"/>
    <w:rsid w:val="00963EDA"/>
    <w:rsid w:val="00972379"/>
    <w:rsid w:val="009771EA"/>
    <w:rsid w:val="00983E0F"/>
    <w:rsid w:val="00986FCF"/>
    <w:rsid w:val="009A0793"/>
    <w:rsid w:val="009A2598"/>
    <w:rsid w:val="009A7871"/>
    <w:rsid w:val="009B7609"/>
    <w:rsid w:val="009B7DC9"/>
    <w:rsid w:val="009C17F5"/>
    <w:rsid w:val="009C1DEF"/>
    <w:rsid w:val="009C5B11"/>
    <w:rsid w:val="009D7E33"/>
    <w:rsid w:val="009F4D21"/>
    <w:rsid w:val="00A01E17"/>
    <w:rsid w:val="00A06A4B"/>
    <w:rsid w:val="00A0701B"/>
    <w:rsid w:val="00A07432"/>
    <w:rsid w:val="00A1372F"/>
    <w:rsid w:val="00A16BCD"/>
    <w:rsid w:val="00A1733B"/>
    <w:rsid w:val="00A225BA"/>
    <w:rsid w:val="00A23B33"/>
    <w:rsid w:val="00A25A09"/>
    <w:rsid w:val="00A419DF"/>
    <w:rsid w:val="00A5032C"/>
    <w:rsid w:val="00A51535"/>
    <w:rsid w:val="00A52530"/>
    <w:rsid w:val="00A5547E"/>
    <w:rsid w:val="00A82166"/>
    <w:rsid w:val="00A843C8"/>
    <w:rsid w:val="00A91511"/>
    <w:rsid w:val="00A932E9"/>
    <w:rsid w:val="00A94AA3"/>
    <w:rsid w:val="00A97B87"/>
    <w:rsid w:val="00AA0FC9"/>
    <w:rsid w:val="00AA3B0F"/>
    <w:rsid w:val="00AC745A"/>
    <w:rsid w:val="00AD5282"/>
    <w:rsid w:val="00AD60D3"/>
    <w:rsid w:val="00AE0885"/>
    <w:rsid w:val="00AE4599"/>
    <w:rsid w:val="00AF62D7"/>
    <w:rsid w:val="00B1255F"/>
    <w:rsid w:val="00B1498B"/>
    <w:rsid w:val="00B21B87"/>
    <w:rsid w:val="00B313C4"/>
    <w:rsid w:val="00B42A92"/>
    <w:rsid w:val="00B4694E"/>
    <w:rsid w:val="00B6005A"/>
    <w:rsid w:val="00B6460B"/>
    <w:rsid w:val="00B652BD"/>
    <w:rsid w:val="00B65FD2"/>
    <w:rsid w:val="00B76D96"/>
    <w:rsid w:val="00B808B1"/>
    <w:rsid w:val="00B9014F"/>
    <w:rsid w:val="00B90ABE"/>
    <w:rsid w:val="00BA1434"/>
    <w:rsid w:val="00BB5F90"/>
    <w:rsid w:val="00BC2ED0"/>
    <w:rsid w:val="00BC62F2"/>
    <w:rsid w:val="00BD4A65"/>
    <w:rsid w:val="00BE23B0"/>
    <w:rsid w:val="00C024CD"/>
    <w:rsid w:val="00C03968"/>
    <w:rsid w:val="00C04E2B"/>
    <w:rsid w:val="00C15FE0"/>
    <w:rsid w:val="00C24D4F"/>
    <w:rsid w:val="00C3248E"/>
    <w:rsid w:val="00C33708"/>
    <w:rsid w:val="00C34477"/>
    <w:rsid w:val="00C45221"/>
    <w:rsid w:val="00C45F42"/>
    <w:rsid w:val="00C45FBB"/>
    <w:rsid w:val="00C5032E"/>
    <w:rsid w:val="00C52662"/>
    <w:rsid w:val="00C53212"/>
    <w:rsid w:val="00C567D6"/>
    <w:rsid w:val="00C72CE0"/>
    <w:rsid w:val="00C73A57"/>
    <w:rsid w:val="00C7451D"/>
    <w:rsid w:val="00C76256"/>
    <w:rsid w:val="00C81D05"/>
    <w:rsid w:val="00C85D02"/>
    <w:rsid w:val="00C873C0"/>
    <w:rsid w:val="00C90740"/>
    <w:rsid w:val="00C91DD0"/>
    <w:rsid w:val="00C9438F"/>
    <w:rsid w:val="00CA059D"/>
    <w:rsid w:val="00CA39E5"/>
    <w:rsid w:val="00CA47B9"/>
    <w:rsid w:val="00CA6EB3"/>
    <w:rsid w:val="00CA7488"/>
    <w:rsid w:val="00CA7688"/>
    <w:rsid w:val="00CB08EC"/>
    <w:rsid w:val="00CB32CF"/>
    <w:rsid w:val="00CB4F6A"/>
    <w:rsid w:val="00CC4171"/>
    <w:rsid w:val="00CD0580"/>
    <w:rsid w:val="00CE190A"/>
    <w:rsid w:val="00CE61FA"/>
    <w:rsid w:val="00CF6342"/>
    <w:rsid w:val="00D01B88"/>
    <w:rsid w:val="00D0519E"/>
    <w:rsid w:val="00D12950"/>
    <w:rsid w:val="00D22700"/>
    <w:rsid w:val="00D234B9"/>
    <w:rsid w:val="00D26814"/>
    <w:rsid w:val="00D27733"/>
    <w:rsid w:val="00D27B6F"/>
    <w:rsid w:val="00D324DC"/>
    <w:rsid w:val="00D4583A"/>
    <w:rsid w:val="00D53A5C"/>
    <w:rsid w:val="00D6161F"/>
    <w:rsid w:val="00D63E9F"/>
    <w:rsid w:val="00D737B5"/>
    <w:rsid w:val="00D755A7"/>
    <w:rsid w:val="00D800CC"/>
    <w:rsid w:val="00D813E5"/>
    <w:rsid w:val="00D905F4"/>
    <w:rsid w:val="00D91B55"/>
    <w:rsid w:val="00D92A5F"/>
    <w:rsid w:val="00DB00A4"/>
    <w:rsid w:val="00DB1574"/>
    <w:rsid w:val="00DB4E4F"/>
    <w:rsid w:val="00DB5F59"/>
    <w:rsid w:val="00DC222B"/>
    <w:rsid w:val="00DC65D2"/>
    <w:rsid w:val="00DD054B"/>
    <w:rsid w:val="00DD306E"/>
    <w:rsid w:val="00DD58C7"/>
    <w:rsid w:val="00DE07A5"/>
    <w:rsid w:val="00DE1EC0"/>
    <w:rsid w:val="00DE3879"/>
    <w:rsid w:val="00DE3FD9"/>
    <w:rsid w:val="00DE4066"/>
    <w:rsid w:val="00DE6393"/>
    <w:rsid w:val="00DE7B41"/>
    <w:rsid w:val="00DF1728"/>
    <w:rsid w:val="00DF2E76"/>
    <w:rsid w:val="00E0068F"/>
    <w:rsid w:val="00E03E56"/>
    <w:rsid w:val="00E07B17"/>
    <w:rsid w:val="00E07D37"/>
    <w:rsid w:val="00E10153"/>
    <w:rsid w:val="00E20A85"/>
    <w:rsid w:val="00E211DD"/>
    <w:rsid w:val="00E21CF4"/>
    <w:rsid w:val="00E2566D"/>
    <w:rsid w:val="00E27E90"/>
    <w:rsid w:val="00E32006"/>
    <w:rsid w:val="00E33A27"/>
    <w:rsid w:val="00E40C62"/>
    <w:rsid w:val="00E56D76"/>
    <w:rsid w:val="00E56F9F"/>
    <w:rsid w:val="00E66EBE"/>
    <w:rsid w:val="00E74244"/>
    <w:rsid w:val="00E77E91"/>
    <w:rsid w:val="00E8158C"/>
    <w:rsid w:val="00E93746"/>
    <w:rsid w:val="00EA0E55"/>
    <w:rsid w:val="00EA12A9"/>
    <w:rsid w:val="00EA6C11"/>
    <w:rsid w:val="00EA73E3"/>
    <w:rsid w:val="00EB6092"/>
    <w:rsid w:val="00EB6B94"/>
    <w:rsid w:val="00EC05A5"/>
    <w:rsid w:val="00EC46FC"/>
    <w:rsid w:val="00ED3A64"/>
    <w:rsid w:val="00EF46B1"/>
    <w:rsid w:val="00F00270"/>
    <w:rsid w:val="00F00AC7"/>
    <w:rsid w:val="00F10E7D"/>
    <w:rsid w:val="00F159C5"/>
    <w:rsid w:val="00F1672C"/>
    <w:rsid w:val="00F168E4"/>
    <w:rsid w:val="00F207DC"/>
    <w:rsid w:val="00F22911"/>
    <w:rsid w:val="00F24387"/>
    <w:rsid w:val="00F31038"/>
    <w:rsid w:val="00F3532A"/>
    <w:rsid w:val="00F42A4A"/>
    <w:rsid w:val="00F449E6"/>
    <w:rsid w:val="00F50563"/>
    <w:rsid w:val="00F50994"/>
    <w:rsid w:val="00F51864"/>
    <w:rsid w:val="00F62FEF"/>
    <w:rsid w:val="00F656C5"/>
    <w:rsid w:val="00F66095"/>
    <w:rsid w:val="00F73A1D"/>
    <w:rsid w:val="00F80FC0"/>
    <w:rsid w:val="00F81A86"/>
    <w:rsid w:val="00F83BE6"/>
    <w:rsid w:val="00F91240"/>
    <w:rsid w:val="00F93458"/>
    <w:rsid w:val="00F96E5A"/>
    <w:rsid w:val="00FA77A1"/>
    <w:rsid w:val="00FB41A2"/>
    <w:rsid w:val="00FB5E9D"/>
    <w:rsid w:val="00FB71EE"/>
    <w:rsid w:val="00FC2EA3"/>
    <w:rsid w:val="00FC5AE6"/>
    <w:rsid w:val="00FC70E5"/>
    <w:rsid w:val="00FD506F"/>
    <w:rsid w:val="00FD7573"/>
    <w:rsid w:val="00FE41C0"/>
    <w:rsid w:val="00FE4319"/>
    <w:rsid w:val="00FE49E2"/>
    <w:rsid w:val="00FE758B"/>
    <w:rsid w:val="00FF4769"/>
    <w:rsid w:val="00FF478B"/>
    <w:rsid w:val="00FF722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uiPriority w:val="99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uiPriority w:val="99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utka.atelie@yandex.ru" TargetMode="External"/><Relationship Id="rId13" Type="http://schemas.openxmlformats.org/officeDocument/2006/relationships/hyperlink" Target="http://www.kamena42.ru" TargetMode="External"/><Relationship Id="rId18" Type="http://schemas.openxmlformats.org/officeDocument/2006/relationships/hyperlink" Target="mailto:moto-sport-ofis@mail.ru" TargetMode="External"/><Relationship Id="rId26" Type="http://schemas.openxmlformats.org/officeDocument/2006/relationships/hyperlink" Target="mailto:Evgenia_za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f_nadejd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rockid.ru" TargetMode="External"/><Relationship Id="rId17" Type="http://schemas.openxmlformats.org/officeDocument/2006/relationships/hyperlink" Target="http://www.ms-kem.ru" TargetMode="External"/><Relationship Id="rId25" Type="http://schemas.openxmlformats.org/officeDocument/2006/relationships/hyperlink" Target="mailto:Fabrika-status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irma.stil@yandex.ru" TargetMode="External"/><Relationship Id="rId20" Type="http://schemas.openxmlformats.org/officeDocument/2006/relationships/hyperlink" Target="http://fabrica-nadejda.ru/" TargetMode="External"/><Relationship Id="rId29" Type="http://schemas.openxmlformats.org/officeDocument/2006/relationships/hyperlink" Target="mailto:svasva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ckid.ru" TargetMode="External"/><Relationship Id="rId24" Type="http://schemas.openxmlformats.org/officeDocument/2006/relationships/hyperlink" Target="http://www.statusforma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ya-parshikova@mail.ru" TargetMode="External"/><Relationship Id="rId23" Type="http://schemas.openxmlformats.org/officeDocument/2006/relationships/hyperlink" Target="http://www.sibiryachka-nk.ru" TargetMode="External"/><Relationship Id="rId28" Type="http://schemas.openxmlformats.org/officeDocument/2006/relationships/hyperlink" Target="http://www.vsvk.ru" TargetMode="External"/><Relationship Id="rId10" Type="http://schemas.openxmlformats.org/officeDocument/2006/relationships/hyperlink" Target="http://www.fashion-tom.ru" TargetMode="External"/><Relationship Id="rId19" Type="http://schemas.openxmlformats.org/officeDocument/2006/relationships/hyperlink" Target="mailto:shpakovaen@ramler.ru" TargetMode="External"/><Relationship Id="rId31" Type="http://schemas.openxmlformats.org/officeDocument/2006/relationships/hyperlink" Target="mailto:a.n.v.6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-trikotag@mail.ru" TargetMode="External"/><Relationship Id="rId14" Type="http://schemas.openxmlformats.org/officeDocument/2006/relationships/hyperlink" Target="mailto:kamena2006@rambler.ru" TargetMode="External"/><Relationship Id="rId22" Type="http://schemas.openxmlformats.org/officeDocument/2006/relationships/hyperlink" Target="mailto:miheenkova@bk.ru" TargetMode="External"/><Relationship Id="rId27" Type="http://schemas.openxmlformats.org/officeDocument/2006/relationships/hyperlink" Target="mailto:yspex.nk@mail.ru" TargetMode="External"/><Relationship Id="rId30" Type="http://schemas.openxmlformats.org/officeDocument/2006/relationships/hyperlink" Target="mailto:info@salair-sh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1AA1F-77E6-4C6B-82F0-AC5FA37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8303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Волкова Инна В.</cp:lastModifiedBy>
  <cp:revision>17</cp:revision>
  <cp:lastPrinted>2017-08-14T08:16:00Z</cp:lastPrinted>
  <dcterms:created xsi:type="dcterms:W3CDTF">2017-06-16T02:59:00Z</dcterms:created>
  <dcterms:modified xsi:type="dcterms:W3CDTF">2017-08-14T08:31:00Z</dcterms:modified>
</cp:coreProperties>
</file>